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AC547" w14:textId="77777777" w:rsidR="00211EBB" w:rsidRPr="008C402F" w:rsidRDefault="00211EBB" w:rsidP="00211EBB">
      <w:pPr>
        <w:jc w:val="center"/>
        <w:outlineLvl w:val="0"/>
        <w:rPr>
          <w:b/>
        </w:rPr>
      </w:pPr>
      <w:r w:rsidRPr="008C402F">
        <w:rPr>
          <w:b/>
        </w:rPr>
        <w:t xml:space="preserve">FOX POINT </w:t>
      </w:r>
      <w:r>
        <w:rPr>
          <w:b/>
        </w:rPr>
        <w:t>HOMEOWNER’S ASSOCIATION BOARD MEETING</w:t>
      </w:r>
    </w:p>
    <w:p w14:paraId="7C2F00C4" w14:textId="77777777" w:rsidR="00211EBB" w:rsidRDefault="00211EBB" w:rsidP="00211EBB">
      <w:pPr>
        <w:jc w:val="center"/>
        <w:rPr>
          <w:b/>
        </w:rPr>
      </w:pPr>
    </w:p>
    <w:p w14:paraId="323D6673" w14:textId="77777777" w:rsidR="00211EBB" w:rsidRDefault="004344D6" w:rsidP="00211EBB">
      <w:pPr>
        <w:jc w:val="center"/>
        <w:outlineLvl w:val="0"/>
        <w:rPr>
          <w:b/>
        </w:rPr>
      </w:pPr>
      <w:r>
        <w:rPr>
          <w:b/>
        </w:rPr>
        <w:t>Village Church, Barrington, IL</w:t>
      </w:r>
    </w:p>
    <w:p w14:paraId="78901E5E" w14:textId="77777777" w:rsidR="00211EBB" w:rsidRDefault="00211EBB" w:rsidP="00211EBB">
      <w:pPr>
        <w:jc w:val="center"/>
        <w:rPr>
          <w:b/>
        </w:rPr>
      </w:pPr>
    </w:p>
    <w:p w14:paraId="4BE9FF1F" w14:textId="46B917ED" w:rsidR="00211EBB" w:rsidRDefault="00DB7FB4" w:rsidP="00211EBB">
      <w:pPr>
        <w:jc w:val="center"/>
        <w:rPr>
          <w:b/>
        </w:rPr>
      </w:pPr>
      <w:r>
        <w:rPr>
          <w:b/>
        </w:rPr>
        <w:t>Monday,</w:t>
      </w:r>
      <w:r w:rsidR="00514929">
        <w:rPr>
          <w:b/>
        </w:rPr>
        <w:t xml:space="preserve"> April</w:t>
      </w:r>
      <w:r w:rsidR="008018D0">
        <w:rPr>
          <w:b/>
        </w:rPr>
        <w:t xml:space="preserve"> 1</w:t>
      </w:r>
      <w:r w:rsidR="00514929">
        <w:rPr>
          <w:b/>
        </w:rPr>
        <w:t>5</w:t>
      </w:r>
      <w:r w:rsidR="009E1250">
        <w:rPr>
          <w:b/>
        </w:rPr>
        <w:t xml:space="preserve">, </w:t>
      </w:r>
      <w:r w:rsidR="00DE7543">
        <w:rPr>
          <w:b/>
        </w:rPr>
        <w:t>201</w:t>
      </w:r>
      <w:r w:rsidR="00D859CB">
        <w:rPr>
          <w:b/>
        </w:rPr>
        <w:t>9</w:t>
      </w:r>
    </w:p>
    <w:p w14:paraId="6AED3594" w14:textId="77777777" w:rsidR="00211EBB" w:rsidRPr="00F870AE" w:rsidRDefault="00211EBB" w:rsidP="00211EBB">
      <w:pPr>
        <w:jc w:val="both"/>
        <w:rPr>
          <w:b/>
        </w:rPr>
      </w:pPr>
    </w:p>
    <w:p w14:paraId="292D6F7F" w14:textId="77777777" w:rsidR="007360BA" w:rsidRDefault="007360BA" w:rsidP="007360BA">
      <w:pPr>
        <w:jc w:val="both"/>
      </w:pPr>
      <w:r>
        <w:t xml:space="preserve">Board Member Attendance: </w:t>
      </w:r>
      <w:r w:rsidRPr="00A05497">
        <w:t xml:space="preserve">    </w:t>
      </w:r>
      <w:r w:rsidRPr="00A05497">
        <w:tab/>
      </w:r>
      <w:r w:rsidRPr="00A05497">
        <w:tab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810"/>
        <w:gridCol w:w="810"/>
        <w:gridCol w:w="810"/>
        <w:gridCol w:w="810"/>
        <w:gridCol w:w="900"/>
        <w:gridCol w:w="900"/>
        <w:gridCol w:w="1080"/>
        <w:gridCol w:w="900"/>
        <w:gridCol w:w="990"/>
        <w:gridCol w:w="720"/>
        <w:gridCol w:w="900"/>
      </w:tblGrid>
      <w:tr w:rsidR="007360BA" w:rsidRPr="006F72ED" w14:paraId="5210DEB5" w14:textId="77777777" w:rsidTr="008707A1">
        <w:tc>
          <w:tcPr>
            <w:tcW w:w="810" w:type="dxa"/>
          </w:tcPr>
          <w:p w14:paraId="4F1B1102" w14:textId="77777777" w:rsidR="007360BA" w:rsidRPr="006F72ED" w:rsidRDefault="007360BA" w:rsidP="00B17C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C686A91" w14:textId="77777777" w:rsidR="007360BA" w:rsidRPr="006F72ED" w:rsidRDefault="007360BA" w:rsidP="00B17C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CCD2BA5" w14:textId="77777777" w:rsidR="007360BA" w:rsidRPr="006F72ED" w:rsidRDefault="007360BA" w:rsidP="00B17C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6103327" w14:textId="77777777" w:rsidR="007360BA" w:rsidRPr="006F72ED" w:rsidRDefault="007360BA" w:rsidP="00B17C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68753AE" w14:textId="77777777" w:rsidR="007360BA" w:rsidRPr="006F72ED" w:rsidRDefault="007360BA" w:rsidP="00B17C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0A2255C" w14:textId="77777777" w:rsidR="007360BA" w:rsidRPr="006F72ED" w:rsidRDefault="007360BA" w:rsidP="00B17C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7800A84" w14:textId="77777777" w:rsidR="007360BA" w:rsidRPr="006F72ED" w:rsidRDefault="007360BA" w:rsidP="00B17C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62070D4" w14:textId="77777777" w:rsidR="007360BA" w:rsidRPr="006F72ED" w:rsidRDefault="007360BA" w:rsidP="00B17C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59526B2" w14:textId="77777777" w:rsidR="007360BA" w:rsidRPr="006F72ED" w:rsidRDefault="007360BA" w:rsidP="00B17C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5FA3E8C" w14:textId="77777777" w:rsidR="007360BA" w:rsidRPr="006F72ED" w:rsidRDefault="007360BA" w:rsidP="00B17C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C3E706D" w14:textId="77777777" w:rsidR="007360BA" w:rsidRPr="006F72ED" w:rsidRDefault="007360BA" w:rsidP="00B17C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26BF133" w14:textId="77777777" w:rsidR="007360BA" w:rsidRPr="006F72ED" w:rsidRDefault="007360BA" w:rsidP="00B17CE5">
            <w:pPr>
              <w:jc w:val="both"/>
              <w:rPr>
                <w:sz w:val="16"/>
                <w:szCs w:val="16"/>
              </w:rPr>
            </w:pPr>
          </w:p>
        </w:tc>
      </w:tr>
      <w:tr w:rsidR="007360BA" w:rsidRPr="006F72ED" w14:paraId="13BA4FB0" w14:textId="77777777" w:rsidTr="008707A1">
        <w:trPr>
          <w:trHeight w:val="467"/>
        </w:trPr>
        <w:tc>
          <w:tcPr>
            <w:tcW w:w="810" w:type="dxa"/>
          </w:tcPr>
          <w:p w14:paraId="6C3CB3E5" w14:textId="77777777" w:rsidR="007360BA" w:rsidRPr="006F72ED" w:rsidRDefault="007360BA" w:rsidP="00B17C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FCE58D7" w14:textId="77777777" w:rsidR="007360BA" w:rsidRPr="006F72ED" w:rsidRDefault="007360BA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ff Ommen</w:t>
            </w:r>
          </w:p>
        </w:tc>
        <w:tc>
          <w:tcPr>
            <w:tcW w:w="810" w:type="dxa"/>
          </w:tcPr>
          <w:p w14:paraId="5A332BA9" w14:textId="77777777" w:rsidR="007360BA" w:rsidRDefault="008E3532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n</w:t>
            </w:r>
          </w:p>
          <w:p w14:paraId="781EE076" w14:textId="77777777" w:rsidR="008E3532" w:rsidRPr="006F72ED" w:rsidRDefault="008E3532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glas</w:t>
            </w:r>
          </w:p>
        </w:tc>
        <w:tc>
          <w:tcPr>
            <w:tcW w:w="810" w:type="dxa"/>
          </w:tcPr>
          <w:p w14:paraId="5396088D" w14:textId="02578B27" w:rsidR="007360BA" w:rsidRPr="006F72ED" w:rsidRDefault="00AD4A78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y Roberts</w:t>
            </w:r>
          </w:p>
        </w:tc>
        <w:tc>
          <w:tcPr>
            <w:tcW w:w="810" w:type="dxa"/>
          </w:tcPr>
          <w:p w14:paraId="28CA6AF1" w14:textId="77777777" w:rsidR="007360BA" w:rsidRDefault="00D859CB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Graff</w:t>
            </w:r>
          </w:p>
          <w:p w14:paraId="3DD2E276" w14:textId="569B8F04" w:rsidR="00D859CB" w:rsidRPr="006F72ED" w:rsidRDefault="00D859CB" w:rsidP="00D8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E46AF84" w14:textId="77777777" w:rsidR="00207BF1" w:rsidRPr="006F72ED" w:rsidRDefault="00EE50D9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 Shanfeld</w:t>
            </w:r>
          </w:p>
        </w:tc>
        <w:tc>
          <w:tcPr>
            <w:tcW w:w="900" w:type="dxa"/>
          </w:tcPr>
          <w:p w14:paraId="187DA94B" w14:textId="2768C536" w:rsidR="004E5D47" w:rsidRPr="006F72ED" w:rsidRDefault="00AD4A78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f Barnum</w:t>
            </w:r>
          </w:p>
        </w:tc>
        <w:tc>
          <w:tcPr>
            <w:tcW w:w="1080" w:type="dxa"/>
          </w:tcPr>
          <w:p w14:paraId="64B0F0E7" w14:textId="7316C4AD" w:rsidR="00D859CB" w:rsidRDefault="00D859CB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</w:t>
            </w:r>
          </w:p>
          <w:p w14:paraId="27D463CF" w14:textId="71F1CF77" w:rsidR="008707A1" w:rsidRPr="006F72ED" w:rsidRDefault="00D859CB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bes</w:t>
            </w:r>
          </w:p>
        </w:tc>
        <w:tc>
          <w:tcPr>
            <w:tcW w:w="900" w:type="dxa"/>
          </w:tcPr>
          <w:p w14:paraId="1A05D391" w14:textId="77777777" w:rsidR="007360BA" w:rsidRPr="006F72ED" w:rsidRDefault="00EE50D9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hanie Paine</w:t>
            </w:r>
          </w:p>
        </w:tc>
        <w:tc>
          <w:tcPr>
            <w:tcW w:w="990" w:type="dxa"/>
          </w:tcPr>
          <w:p w14:paraId="6C923392" w14:textId="77777777" w:rsidR="007360BA" w:rsidRPr="006F72ED" w:rsidRDefault="007360BA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</w:t>
            </w:r>
            <w:r w:rsidR="00EE50D9">
              <w:rPr>
                <w:sz w:val="16"/>
                <w:szCs w:val="16"/>
              </w:rPr>
              <w:t>tine</w:t>
            </w:r>
            <w:r>
              <w:rPr>
                <w:sz w:val="16"/>
                <w:szCs w:val="16"/>
              </w:rPr>
              <w:t xml:space="preserve"> </w:t>
            </w:r>
            <w:r w:rsidR="00EE50D9">
              <w:rPr>
                <w:sz w:val="16"/>
                <w:szCs w:val="16"/>
              </w:rPr>
              <w:t>Mickey</w:t>
            </w:r>
          </w:p>
        </w:tc>
        <w:tc>
          <w:tcPr>
            <w:tcW w:w="720" w:type="dxa"/>
          </w:tcPr>
          <w:p w14:paraId="3FD15655" w14:textId="77777777" w:rsidR="007360BA" w:rsidRPr="006F72ED" w:rsidRDefault="007360BA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Moran</w:t>
            </w:r>
          </w:p>
        </w:tc>
        <w:tc>
          <w:tcPr>
            <w:tcW w:w="900" w:type="dxa"/>
          </w:tcPr>
          <w:p w14:paraId="5CE9E31A" w14:textId="77777777" w:rsidR="007360BA" w:rsidRPr="006F72ED" w:rsidRDefault="00EE50D9" w:rsidP="00D859CB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race Seeley-Brown</w:t>
            </w:r>
          </w:p>
        </w:tc>
      </w:tr>
      <w:tr w:rsidR="007360BA" w:rsidRPr="006F72ED" w14:paraId="14F483E0" w14:textId="77777777" w:rsidTr="008707A1">
        <w:tc>
          <w:tcPr>
            <w:tcW w:w="810" w:type="dxa"/>
          </w:tcPr>
          <w:p w14:paraId="6D8FD459" w14:textId="77777777" w:rsidR="007360BA" w:rsidRPr="006F72ED" w:rsidRDefault="007360BA" w:rsidP="00B17CE5">
            <w:pPr>
              <w:jc w:val="both"/>
              <w:rPr>
                <w:sz w:val="16"/>
                <w:szCs w:val="16"/>
              </w:rPr>
            </w:pPr>
            <w:r w:rsidRPr="006F72ED">
              <w:rPr>
                <w:sz w:val="16"/>
                <w:szCs w:val="16"/>
              </w:rPr>
              <w:t>Present</w:t>
            </w:r>
          </w:p>
        </w:tc>
        <w:tc>
          <w:tcPr>
            <w:tcW w:w="810" w:type="dxa"/>
          </w:tcPr>
          <w:p w14:paraId="41D24A20" w14:textId="77777777" w:rsidR="007360BA" w:rsidRPr="006F72ED" w:rsidRDefault="009E1250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14:paraId="3B7287C4" w14:textId="77777777" w:rsidR="007360BA" w:rsidRPr="006F72ED" w:rsidRDefault="0081757C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14:paraId="33CF3163" w14:textId="77777777" w:rsidR="007360BA" w:rsidRPr="006F72ED" w:rsidRDefault="001D5D1C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14:paraId="2EA66BDF" w14:textId="1FB60DD3" w:rsidR="007360BA" w:rsidRPr="006F72ED" w:rsidRDefault="00FA1ED1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418519BC" w14:textId="77777777" w:rsidR="002C2C19" w:rsidRPr="006F72ED" w:rsidRDefault="003A10F8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2A392554" w14:textId="10463D03" w:rsidR="0081757C" w:rsidRPr="006F72ED" w:rsidRDefault="0081757C" w:rsidP="00D8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D59CDCC" w14:textId="6765A6D5" w:rsidR="007360BA" w:rsidRPr="006F72ED" w:rsidRDefault="008018D0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2938F37C" w14:textId="24383E2E" w:rsidR="007360BA" w:rsidRPr="006F72ED" w:rsidRDefault="007360BA" w:rsidP="00D8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8E1B6F0" w14:textId="298411F6" w:rsidR="007360BA" w:rsidRPr="006F72ED" w:rsidRDefault="008333F0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14:paraId="5633D553" w14:textId="17DBCE1E" w:rsidR="007360BA" w:rsidRPr="006F72ED" w:rsidRDefault="00AD4A78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1D8BBD93" w14:textId="77777777" w:rsidR="007360BA" w:rsidRPr="006F72ED" w:rsidRDefault="00CF4B97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7360BA" w:rsidRPr="006F72ED" w14:paraId="3C94132B" w14:textId="77777777" w:rsidTr="008707A1">
        <w:tc>
          <w:tcPr>
            <w:tcW w:w="810" w:type="dxa"/>
          </w:tcPr>
          <w:p w14:paraId="0373E931" w14:textId="77777777" w:rsidR="007360BA" w:rsidRPr="006F72ED" w:rsidRDefault="007360BA" w:rsidP="00B17CE5">
            <w:pPr>
              <w:jc w:val="both"/>
              <w:rPr>
                <w:sz w:val="16"/>
                <w:szCs w:val="16"/>
              </w:rPr>
            </w:pPr>
            <w:r w:rsidRPr="006F72ED">
              <w:rPr>
                <w:sz w:val="16"/>
                <w:szCs w:val="16"/>
              </w:rPr>
              <w:t>Absent</w:t>
            </w:r>
          </w:p>
        </w:tc>
        <w:tc>
          <w:tcPr>
            <w:tcW w:w="810" w:type="dxa"/>
          </w:tcPr>
          <w:p w14:paraId="10C5B4DA" w14:textId="77777777" w:rsidR="007360BA" w:rsidRPr="006F72ED" w:rsidRDefault="007360BA" w:rsidP="00D8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BB7BD94" w14:textId="77777777" w:rsidR="007360BA" w:rsidRPr="006F72ED" w:rsidRDefault="007360BA" w:rsidP="00D8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2F09AF4" w14:textId="77777777" w:rsidR="007360BA" w:rsidRPr="006F72ED" w:rsidRDefault="007360BA" w:rsidP="00D8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375415C" w14:textId="263D2D86" w:rsidR="007360BA" w:rsidRPr="006F72ED" w:rsidRDefault="007360BA" w:rsidP="00D8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4591B2C" w14:textId="77777777" w:rsidR="007360BA" w:rsidRPr="006F72ED" w:rsidRDefault="007360BA" w:rsidP="00D8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9743C08" w14:textId="02C9BC37" w:rsidR="007360BA" w:rsidRPr="006F72ED" w:rsidRDefault="008333F0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</w:tcPr>
          <w:p w14:paraId="6B2FB899" w14:textId="1358956A" w:rsidR="007360BA" w:rsidRPr="006F72ED" w:rsidRDefault="007360BA" w:rsidP="00D8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0C9C08B" w14:textId="1AA76E1E" w:rsidR="007360BA" w:rsidRPr="006F72ED" w:rsidRDefault="008333F0" w:rsidP="00D8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</w:tcPr>
          <w:p w14:paraId="76EC4AD1" w14:textId="4AB1CDE1" w:rsidR="007360BA" w:rsidRPr="006F72ED" w:rsidRDefault="007360BA" w:rsidP="00D8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1FF2836" w14:textId="667F053A" w:rsidR="007360BA" w:rsidRPr="006F72ED" w:rsidRDefault="007360BA" w:rsidP="00D8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4B69C3A" w14:textId="77777777" w:rsidR="007360BA" w:rsidRPr="006F72ED" w:rsidRDefault="007360BA" w:rsidP="00D859C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1A45EC0" w14:textId="77777777" w:rsidR="00FA1ED1" w:rsidRDefault="00FA1ED1" w:rsidP="00FA1ED1">
      <w:pPr>
        <w:tabs>
          <w:tab w:val="left" w:pos="5445"/>
        </w:tabs>
        <w:jc w:val="center"/>
      </w:pPr>
    </w:p>
    <w:p w14:paraId="5E6160F8" w14:textId="0F40B574" w:rsidR="00DC0B94" w:rsidRPr="00FA1ED1" w:rsidRDefault="00AD4A78" w:rsidP="00FA1ED1">
      <w:pPr>
        <w:tabs>
          <w:tab w:val="left" w:pos="5445"/>
        </w:tabs>
        <w:rPr>
          <w:b/>
        </w:rPr>
      </w:pPr>
      <w:r w:rsidRPr="00FA1ED1">
        <w:rPr>
          <w:b/>
        </w:rPr>
        <w:t>Mike Moran</w:t>
      </w:r>
      <w:r w:rsidR="005750C6" w:rsidRPr="00FA1ED1">
        <w:rPr>
          <w:b/>
        </w:rPr>
        <w:t xml:space="preserve"> cal</w:t>
      </w:r>
      <w:r w:rsidR="00EC2016" w:rsidRPr="00FA1ED1">
        <w:rPr>
          <w:b/>
        </w:rPr>
        <w:t>led the meeting to order at</w:t>
      </w:r>
      <w:r w:rsidR="009828FC" w:rsidRPr="00FA1ED1">
        <w:rPr>
          <w:b/>
        </w:rPr>
        <w:t xml:space="preserve"> </w:t>
      </w:r>
      <w:r w:rsidR="008018D0" w:rsidRPr="00FA1ED1">
        <w:rPr>
          <w:b/>
        </w:rPr>
        <w:t>7</w:t>
      </w:r>
      <w:r w:rsidR="009828FC" w:rsidRPr="00FA1ED1">
        <w:rPr>
          <w:b/>
        </w:rPr>
        <w:t>:0</w:t>
      </w:r>
      <w:r w:rsidR="008333F0">
        <w:rPr>
          <w:b/>
        </w:rPr>
        <w:t>0</w:t>
      </w:r>
      <w:r w:rsidR="00C940E4" w:rsidRPr="00FA1ED1">
        <w:rPr>
          <w:b/>
        </w:rPr>
        <w:t xml:space="preserve"> </w:t>
      </w:r>
      <w:r w:rsidR="005750C6" w:rsidRPr="00FA1ED1">
        <w:rPr>
          <w:b/>
        </w:rPr>
        <w:t>pm.</w:t>
      </w:r>
    </w:p>
    <w:p w14:paraId="7AB567EE" w14:textId="77777777" w:rsidR="008E4D14" w:rsidRDefault="008E4D14" w:rsidP="0097416E">
      <w:pPr>
        <w:tabs>
          <w:tab w:val="left" w:pos="5445"/>
        </w:tabs>
      </w:pPr>
    </w:p>
    <w:p w14:paraId="075B96EA" w14:textId="3DC9F1D2" w:rsidR="005370B3" w:rsidRPr="00223AEA" w:rsidRDefault="002651BF" w:rsidP="00223AEA">
      <w:pPr>
        <w:tabs>
          <w:tab w:val="left" w:pos="5445"/>
        </w:tabs>
      </w:pPr>
      <w:r>
        <w:tab/>
      </w:r>
    </w:p>
    <w:p w14:paraId="5FB93C56" w14:textId="77777777" w:rsidR="00980541" w:rsidRDefault="00980541" w:rsidP="00980541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Resident Comments</w:t>
      </w:r>
    </w:p>
    <w:p w14:paraId="604CAB52" w14:textId="77777777" w:rsidR="00980541" w:rsidRDefault="00980541" w:rsidP="00980541"/>
    <w:p w14:paraId="0C6DBC39" w14:textId="68DA80AA" w:rsidR="00EB5AD9" w:rsidRDefault="00EB5AD9" w:rsidP="0097416E"/>
    <w:p w14:paraId="65D7BA49" w14:textId="3E7EF415" w:rsidR="00F023DC" w:rsidRDefault="00F023DC" w:rsidP="00980541">
      <w:pPr>
        <w:jc w:val="both"/>
        <w:outlineLvl w:val="0"/>
        <w:rPr>
          <w:b/>
          <w:u w:val="single"/>
        </w:rPr>
      </w:pPr>
    </w:p>
    <w:p w14:paraId="2766B12E" w14:textId="77777777" w:rsidR="0078305C" w:rsidRDefault="0078305C" w:rsidP="00980541">
      <w:pPr>
        <w:jc w:val="both"/>
        <w:outlineLvl w:val="0"/>
        <w:rPr>
          <w:b/>
          <w:u w:val="single"/>
        </w:rPr>
      </w:pPr>
      <w:bookmarkStart w:id="0" w:name="_GoBack"/>
      <w:bookmarkEnd w:id="0"/>
    </w:p>
    <w:p w14:paraId="5E4E7DD3" w14:textId="77777777" w:rsidR="00980541" w:rsidRPr="00B11CDE" w:rsidRDefault="00980541" w:rsidP="00980541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Old</w:t>
      </w:r>
      <w:r w:rsidRPr="003539D9">
        <w:rPr>
          <w:b/>
          <w:u w:val="single"/>
        </w:rPr>
        <w:t xml:space="preserve"> Business</w:t>
      </w:r>
    </w:p>
    <w:p w14:paraId="55456D57" w14:textId="2A3E946F" w:rsidR="00B77B0B" w:rsidRDefault="00B77B0B" w:rsidP="009E43D3"/>
    <w:p w14:paraId="2C7D64DB" w14:textId="7B8DA540" w:rsidR="006E504F" w:rsidRDefault="006E504F" w:rsidP="006E504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pproval of the</w:t>
      </w:r>
      <w:r w:rsidR="0078305C">
        <w:rPr>
          <w:b/>
        </w:rPr>
        <w:t xml:space="preserve"> March</w:t>
      </w:r>
      <w:r>
        <w:rPr>
          <w:b/>
        </w:rPr>
        <w:t xml:space="preserve"> </w:t>
      </w:r>
      <w:r w:rsidRPr="00886B28">
        <w:rPr>
          <w:b/>
        </w:rPr>
        <w:t>201</w:t>
      </w:r>
      <w:r>
        <w:rPr>
          <w:b/>
        </w:rPr>
        <w:t xml:space="preserve">9 </w:t>
      </w:r>
      <w:r w:rsidRPr="0066658B">
        <w:rPr>
          <w:b/>
        </w:rPr>
        <w:t xml:space="preserve">Board </w:t>
      </w:r>
      <w:r w:rsidRPr="00886B28">
        <w:rPr>
          <w:b/>
        </w:rPr>
        <w:t>Meeting</w:t>
      </w:r>
      <w:r>
        <w:rPr>
          <w:b/>
        </w:rPr>
        <w:t xml:space="preserve"> Minutes</w:t>
      </w:r>
      <w:r w:rsidR="00F023DC">
        <w:rPr>
          <w:b/>
        </w:rPr>
        <w:t>.</w:t>
      </w:r>
    </w:p>
    <w:p w14:paraId="6192F761" w14:textId="77777777" w:rsidR="006E504F" w:rsidRPr="00886B28" w:rsidRDefault="006E504F" w:rsidP="006E504F">
      <w:pPr>
        <w:pStyle w:val="ListParagraph"/>
        <w:ind w:left="360"/>
        <w:rPr>
          <w:b/>
        </w:rPr>
      </w:pPr>
    </w:p>
    <w:p w14:paraId="5E292B90" w14:textId="03DCAD85" w:rsidR="006E504F" w:rsidRDefault="006E504F" w:rsidP="006E504F">
      <w:pPr>
        <w:pStyle w:val="ListParagraph"/>
        <w:numPr>
          <w:ilvl w:val="0"/>
          <w:numId w:val="3"/>
        </w:numPr>
      </w:pPr>
      <w:r>
        <w:t>Lynn Douglas moved to approve the</w:t>
      </w:r>
      <w:r w:rsidR="0078305C">
        <w:t xml:space="preserve"> March</w:t>
      </w:r>
      <w:r>
        <w:t xml:space="preserve"> 2019</w:t>
      </w:r>
      <w:r w:rsidR="00F023DC">
        <w:t xml:space="preserve"> </w:t>
      </w:r>
      <w:r w:rsidRPr="0066658B">
        <w:t xml:space="preserve">Board </w:t>
      </w:r>
      <w:r>
        <w:t>Meeting Minutes.</w:t>
      </w:r>
      <w:r w:rsidR="0078305C">
        <w:t xml:space="preserve"> David Jobes</w:t>
      </w:r>
      <w:r>
        <w:t xml:space="preserve"> seconded the motion.</w:t>
      </w:r>
    </w:p>
    <w:p w14:paraId="6C791FA8" w14:textId="77777777" w:rsidR="006E504F" w:rsidRDefault="006E504F" w:rsidP="006E504F">
      <w:pPr>
        <w:pStyle w:val="ListParagraph"/>
      </w:pPr>
    </w:p>
    <w:p w14:paraId="7DC062E5" w14:textId="77777777" w:rsidR="006E504F" w:rsidRDefault="006E504F" w:rsidP="006E504F">
      <w:pPr>
        <w:pStyle w:val="ListParagraph"/>
        <w:numPr>
          <w:ilvl w:val="0"/>
          <w:numId w:val="4"/>
        </w:numPr>
      </w:pPr>
      <w:r>
        <w:t>The Motion Passed (All board members present voted in favor)</w:t>
      </w:r>
    </w:p>
    <w:p w14:paraId="609A3764" w14:textId="174BD272" w:rsidR="006E504F" w:rsidRDefault="006E504F" w:rsidP="006E504F">
      <w:pPr>
        <w:pStyle w:val="ListParagraph"/>
        <w:ind w:left="360"/>
        <w:rPr>
          <w:b/>
        </w:rPr>
      </w:pPr>
    </w:p>
    <w:p w14:paraId="52D50E18" w14:textId="77777777" w:rsidR="006E504F" w:rsidRDefault="006E504F" w:rsidP="006E504F">
      <w:pPr>
        <w:pStyle w:val="ListParagraph"/>
        <w:ind w:left="360"/>
        <w:rPr>
          <w:b/>
        </w:rPr>
      </w:pPr>
    </w:p>
    <w:p w14:paraId="423681C3" w14:textId="42232B58" w:rsidR="008018D0" w:rsidRDefault="008018D0" w:rsidP="008018D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pproval of the</w:t>
      </w:r>
      <w:r w:rsidR="0078305C">
        <w:rPr>
          <w:b/>
        </w:rPr>
        <w:t xml:space="preserve"> March</w:t>
      </w:r>
      <w:r w:rsidR="00FA0332">
        <w:rPr>
          <w:b/>
        </w:rPr>
        <w:t xml:space="preserve"> </w:t>
      </w:r>
      <w:r w:rsidRPr="00886B28">
        <w:rPr>
          <w:b/>
        </w:rPr>
        <w:t>201</w:t>
      </w:r>
      <w:r w:rsidR="00FA0332">
        <w:rPr>
          <w:b/>
        </w:rPr>
        <w:t>9</w:t>
      </w:r>
      <w:r w:rsidRPr="00886B28">
        <w:rPr>
          <w:b/>
        </w:rPr>
        <w:t xml:space="preserve"> Fox Point Financial Statements</w:t>
      </w:r>
      <w:r>
        <w:rPr>
          <w:b/>
        </w:rPr>
        <w:t>.</w:t>
      </w:r>
    </w:p>
    <w:p w14:paraId="401CEE41" w14:textId="77777777" w:rsidR="008018D0" w:rsidRPr="00886B28" w:rsidRDefault="008018D0" w:rsidP="008018D0">
      <w:pPr>
        <w:pStyle w:val="ListParagraph"/>
        <w:ind w:left="360"/>
        <w:rPr>
          <w:b/>
        </w:rPr>
      </w:pPr>
    </w:p>
    <w:p w14:paraId="30ED1A57" w14:textId="332F73EC" w:rsidR="008018D0" w:rsidRDefault="008018D0" w:rsidP="008018D0">
      <w:pPr>
        <w:pStyle w:val="ListParagraph"/>
        <w:numPr>
          <w:ilvl w:val="0"/>
          <w:numId w:val="3"/>
        </w:numPr>
      </w:pPr>
      <w:r>
        <w:t>Lynn Douglas moved to approve th</w:t>
      </w:r>
      <w:r w:rsidR="00F12B50">
        <w:t>e</w:t>
      </w:r>
      <w:r w:rsidR="0078305C">
        <w:t xml:space="preserve"> March</w:t>
      </w:r>
      <w:r>
        <w:t xml:space="preserve"> 201</w:t>
      </w:r>
      <w:r w:rsidR="00F12B50">
        <w:t>9</w:t>
      </w:r>
      <w:r>
        <w:t xml:space="preserve"> </w:t>
      </w:r>
      <w:r w:rsidRPr="0066658B">
        <w:t>Fox P</w:t>
      </w:r>
      <w:r>
        <w:t>oint Financial Statements.</w:t>
      </w:r>
      <w:r w:rsidR="0078305C">
        <w:t xml:space="preserve"> Jay Roberts </w:t>
      </w:r>
      <w:r>
        <w:t>seconded the motion.</w:t>
      </w:r>
    </w:p>
    <w:p w14:paraId="13185692" w14:textId="77777777" w:rsidR="008018D0" w:rsidRDefault="008018D0" w:rsidP="008018D0"/>
    <w:p w14:paraId="27BDE626" w14:textId="77777777" w:rsidR="008018D0" w:rsidRDefault="008018D0" w:rsidP="008018D0">
      <w:pPr>
        <w:pStyle w:val="ListParagraph"/>
        <w:numPr>
          <w:ilvl w:val="0"/>
          <w:numId w:val="4"/>
        </w:numPr>
      </w:pPr>
      <w:r>
        <w:t>The Motion Passed (All board members present voted in favor)</w:t>
      </w:r>
    </w:p>
    <w:p w14:paraId="3B3301BE" w14:textId="77777777" w:rsidR="008018D0" w:rsidRDefault="008018D0" w:rsidP="008018D0">
      <w:pPr>
        <w:pStyle w:val="ListParagraph"/>
        <w:ind w:left="1800"/>
      </w:pPr>
    </w:p>
    <w:p w14:paraId="37688B2F" w14:textId="40B05C32" w:rsidR="00F023DC" w:rsidRDefault="00F023DC" w:rsidP="008018D0"/>
    <w:p w14:paraId="7C3F8D4D" w14:textId="77777777" w:rsidR="008018D0" w:rsidRPr="0058612A" w:rsidRDefault="008018D0" w:rsidP="008018D0">
      <w:pPr>
        <w:jc w:val="both"/>
        <w:outlineLvl w:val="0"/>
        <w:rPr>
          <w:b/>
          <w:u w:val="single"/>
        </w:rPr>
      </w:pPr>
      <w:r w:rsidRPr="003539D9">
        <w:rPr>
          <w:b/>
          <w:u w:val="single"/>
        </w:rPr>
        <w:t>New Business</w:t>
      </w:r>
    </w:p>
    <w:p w14:paraId="3DD13F0A" w14:textId="77777777" w:rsidR="008018D0" w:rsidRDefault="008018D0" w:rsidP="009E43D3"/>
    <w:p w14:paraId="1AC7891F" w14:textId="77777777" w:rsidR="00B1166A" w:rsidRDefault="00B1166A" w:rsidP="00B1166A"/>
    <w:p w14:paraId="2483C649" w14:textId="1F835BD3" w:rsidR="00C64F79" w:rsidRDefault="00C64F79" w:rsidP="00C64F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Approval</w:t>
      </w:r>
      <w:r w:rsidR="00C50716">
        <w:rPr>
          <w:b/>
        </w:rPr>
        <w:t xml:space="preserve"> to replace the Fox Point pool filter pump impeller including a new seal at a cost of $1,718.</w:t>
      </w:r>
    </w:p>
    <w:p w14:paraId="65CC961F" w14:textId="77777777" w:rsidR="00F85F31" w:rsidRPr="00963BAF" w:rsidRDefault="00F85F31" w:rsidP="00F85F31">
      <w:pPr>
        <w:pStyle w:val="ListParagraph"/>
        <w:ind w:left="360"/>
        <w:rPr>
          <w:b/>
        </w:rPr>
      </w:pPr>
    </w:p>
    <w:p w14:paraId="6E5AB0CA" w14:textId="1DA34CF8" w:rsidR="00C64F79" w:rsidRPr="00F85F31" w:rsidRDefault="00C64F79" w:rsidP="00C50716">
      <w:pPr>
        <w:pStyle w:val="ListParagraph"/>
        <w:numPr>
          <w:ilvl w:val="0"/>
          <w:numId w:val="3"/>
        </w:numPr>
      </w:pPr>
      <w:r w:rsidRPr="00F85F31">
        <w:t>Horace Seeley-Brown moved to approve</w:t>
      </w:r>
      <w:r w:rsidR="00C50716">
        <w:t xml:space="preserve"> the</w:t>
      </w:r>
      <w:r w:rsidR="00C50716" w:rsidRPr="00C50716">
        <w:t xml:space="preserve"> replace</w:t>
      </w:r>
      <w:r w:rsidR="00C50716">
        <w:t>ment of</w:t>
      </w:r>
      <w:r w:rsidR="00C50716" w:rsidRPr="00C50716">
        <w:t xml:space="preserve"> the Fox Point pool filter pump impeller including a new seal at a cost of $1,718.</w:t>
      </w:r>
      <w:r w:rsidR="00C50716">
        <w:t xml:space="preserve"> Margaret Graff</w:t>
      </w:r>
      <w:r w:rsidR="00F85F31">
        <w:t xml:space="preserve"> seconded the motion.</w:t>
      </w:r>
    </w:p>
    <w:p w14:paraId="283D2028" w14:textId="77777777" w:rsidR="00C64F79" w:rsidRDefault="00C64F79" w:rsidP="00C64F79">
      <w:pPr>
        <w:pStyle w:val="Normal1"/>
        <w:ind w:left="720"/>
        <w:jc w:val="both"/>
      </w:pPr>
    </w:p>
    <w:p w14:paraId="1031716D" w14:textId="6C9E24E8" w:rsidR="00F85F31" w:rsidRDefault="00F85F31" w:rsidP="00F85F31">
      <w:pPr>
        <w:pStyle w:val="ListParagraph"/>
        <w:numPr>
          <w:ilvl w:val="0"/>
          <w:numId w:val="4"/>
        </w:numPr>
      </w:pPr>
      <w:r>
        <w:t>The Motion Passed (All board members present voted in favor)</w:t>
      </w:r>
    </w:p>
    <w:p w14:paraId="4E8575F7" w14:textId="1CCC766D" w:rsidR="00C24759" w:rsidRDefault="00C24759" w:rsidP="00E917E2">
      <w:pPr>
        <w:rPr>
          <w:b/>
        </w:rPr>
      </w:pPr>
    </w:p>
    <w:p w14:paraId="6AE7ED24" w14:textId="77777777" w:rsidR="00C50716" w:rsidRDefault="00C50716" w:rsidP="00E917E2">
      <w:pPr>
        <w:rPr>
          <w:b/>
        </w:rPr>
      </w:pPr>
    </w:p>
    <w:p w14:paraId="4D4AEBC6" w14:textId="2EF83016" w:rsidR="00E917E2" w:rsidRDefault="0078305C" w:rsidP="00E917E2">
      <w:pPr>
        <w:rPr>
          <w:b/>
        </w:rPr>
      </w:pPr>
      <w:r>
        <w:rPr>
          <w:b/>
        </w:rPr>
        <w:lastRenderedPageBreak/>
        <w:t>2</w:t>
      </w:r>
      <w:r w:rsidR="00C24759">
        <w:rPr>
          <w:b/>
        </w:rPr>
        <w:t xml:space="preserve">.   </w:t>
      </w:r>
      <w:r w:rsidR="00E917E2">
        <w:rPr>
          <w:b/>
        </w:rPr>
        <w:t xml:space="preserve">Application for Fox Point Board approval to alter external appearance of </w:t>
      </w:r>
      <w:r w:rsidR="00C24759">
        <w:rPr>
          <w:b/>
        </w:rPr>
        <w:t>residential property</w:t>
      </w:r>
      <w:r w:rsidR="00E917E2">
        <w:rPr>
          <w:b/>
        </w:rPr>
        <w:t>.</w:t>
      </w:r>
      <w:r w:rsidR="00C24759">
        <w:rPr>
          <w:b/>
        </w:rPr>
        <w:t xml:space="preserve"> </w:t>
      </w:r>
    </w:p>
    <w:p w14:paraId="4E43D7E1" w14:textId="77777777" w:rsidR="00E917E2" w:rsidRDefault="00E917E2" w:rsidP="00E917E2">
      <w:pPr>
        <w:rPr>
          <w:b/>
        </w:rPr>
      </w:pPr>
    </w:p>
    <w:p w14:paraId="1BBDC17C" w14:textId="49C48E9E" w:rsidR="00E917E2" w:rsidRPr="00F60E46" w:rsidRDefault="00514929" w:rsidP="00E917E2">
      <w:pPr>
        <w:pStyle w:val="ListParagraph"/>
        <w:numPr>
          <w:ilvl w:val="0"/>
          <w:numId w:val="3"/>
        </w:numPr>
      </w:pPr>
      <w:r>
        <w:t>Greg Salter</w:t>
      </w:r>
      <w:r w:rsidR="00C24759">
        <w:t xml:space="preserve"> (</w:t>
      </w:r>
      <w:r>
        <w:rPr>
          <w:rFonts w:ascii="Arial Narrow" w:hAnsi="Arial Narrow" w:cs="Calibri"/>
          <w:color w:val="000000"/>
        </w:rPr>
        <w:t>98 Old Mill Court</w:t>
      </w:r>
      <w:r w:rsidR="008C1F1F">
        <w:rPr>
          <w:rFonts w:ascii="Arial Narrow" w:hAnsi="Arial Narrow" w:cs="Calibri"/>
          <w:color w:val="000000"/>
        </w:rPr>
        <w:t>)</w:t>
      </w:r>
      <w:r w:rsidR="00E917E2">
        <w:t xml:space="preserve"> has requested approval for</w:t>
      </w:r>
      <w:r w:rsidR="00C24759">
        <w:t xml:space="preserve"> installation of</w:t>
      </w:r>
      <w:r>
        <w:t xml:space="preserve"> a swing set. </w:t>
      </w:r>
      <w:r w:rsidR="00367499">
        <w:t xml:space="preserve">Geoff Ommen </w:t>
      </w:r>
      <w:r w:rsidR="00E917E2">
        <w:t>moved to approve</w:t>
      </w:r>
      <w:r>
        <w:t xml:space="preserve"> Greg Salter’s</w:t>
      </w:r>
      <w:r w:rsidR="00E917E2">
        <w:t xml:space="preserve"> request fo</w:t>
      </w:r>
      <w:r w:rsidR="00367499">
        <w:t>r the installation</w:t>
      </w:r>
      <w:r>
        <w:t xml:space="preserve"> of the swing set </w:t>
      </w:r>
      <w:r w:rsidR="00E917E2">
        <w:t xml:space="preserve">to be done. </w:t>
      </w:r>
      <w:r w:rsidR="00C50716">
        <w:t xml:space="preserve">Lynn Douglas </w:t>
      </w:r>
      <w:r w:rsidR="00E917E2">
        <w:t>seconded the motion.</w:t>
      </w:r>
    </w:p>
    <w:p w14:paraId="59B4775B" w14:textId="77777777" w:rsidR="00E917E2" w:rsidRDefault="00E917E2" w:rsidP="00E917E2">
      <w:pPr>
        <w:pStyle w:val="Normal1"/>
        <w:ind w:left="1800"/>
        <w:jc w:val="both"/>
      </w:pPr>
    </w:p>
    <w:p w14:paraId="7B53B892" w14:textId="3D23E878" w:rsidR="00E917E2" w:rsidRDefault="00E917E2" w:rsidP="00E917E2">
      <w:pPr>
        <w:pStyle w:val="ListParagraph"/>
        <w:numPr>
          <w:ilvl w:val="0"/>
          <w:numId w:val="4"/>
        </w:numPr>
      </w:pPr>
      <w:r>
        <w:t>The Motion Passed (All board members present voted</w:t>
      </w:r>
      <w:r w:rsidR="00514929">
        <w:t xml:space="preserve"> in favor</w:t>
      </w:r>
      <w:r>
        <w:t>)</w:t>
      </w:r>
    </w:p>
    <w:p w14:paraId="7DA0EC0D" w14:textId="6174B379" w:rsidR="00B1166A" w:rsidRDefault="00B1166A" w:rsidP="0022215B">
      <w:pPr>
        <w:pBdr>
          <w:bottom w:val="single" w:sz="4" w:space="1" w:color="auto"/>
        </w:pBdr>
      </w:pPr>
    </w:p>
    <w:p w14:paraId="5516147A" w14:textId="77777777" w:rsidR="0078305C" w:rsidRDefault="0078305C" w:rsidP="0022215B">
      <w:pPr>
        <w:pBdr>
          <w:bottom w:val="single" w:sz="4" w:space="1" w:color="auto"/>
        </w:pBdr>
      </w:pPr>
    </w:p>
    <w:p w14:paraId="25ECB068" w14:textId="77777777" w:rsidR="0022215B" w:rsidRDefault="0022215B" w:rsidP="00C9682E"/>
    <w:p w14:paraId="117D3620" w14:textId="57BF6F95" w:rsidR="003C075B" w:rsidRPr="00E833D9" w:rsidRDefault="0009388C" w:rsidP="003C075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ike Moran</w:t>
      </w:r>
      <w:r w:rsidR="003C075B">
        <w:rPr>
          <w:b/>
        </w:rPr>
        <w:t xml:space="preserve"> </w:t>
      </w:r>
      <w:r w:rsidR="003C075B" w:rsidRPr="00E833D9">
        <w:rPr>
          <w:b/>
        </w:rPr>
        <w:t>moved to adjourn the meeting.</w:t>
      </w:r>
      <w:r w:rsidR="00C50716">
        <w:rPr>
          <w:b/>
        </w:rPr>
        <w:t xml:space="preserve"> David Jobes</w:t>
      </w:r>
      <w:r w:rsidR="003C075B" w:rsidRPr="008D5021">
        <w:rPr>
          <w:b/>
        </w:rPr>
        <w:t xml:space="preserve"> </w:t>
      </w:r>
      <w:r w:rsidR="003C075B" w:rsidRPr="00E833D9">
        <w:rPr>
          <w:b/>
        </w:rPr>
        <w:t>seconded the motion</w:t>
      </w:r>
      <w:r w:rsidR="003C075B">
        <w:t>.</w:t>
      </w:r>
      <w:r w:rsidR="003C075B" w:rsidRPr="00E833D9">
        <w:rPr>
          <w:b/>
        </w:rPr>
        <w:t xml:space="preserve"> </w:t>
      </w:r>
    </w:p>
    <w:p w14:paraId="0B922F29" w14:textId="77777777" w:rsidR="003C075B" w:rsidRPr="00E833D9" w:rsidRDefault="003C075B" w:rsidP="003C075B">
      <w:pPr>
        <w:pStyle w:val="ListParagraph"/>
        <w:rPr>
          <w:b/>
        </w:rPr>
      </w:pPr>
    </w:p>
    <w:p w14:paraId="022800F4" w14:textId="77777777" w:rsidR="003C075B" w:rsidRDefault="003C075B" w:rsidP="003C075B">
      <w:pPr>
        <w:pStyle w:val="ListParagraph"/>
        <w:numPr>
          <w:ilvl w:val="0"/>
          <w:numId w:val="4"/>
        </w:numPr>
      </w:pPr>
      <w:r>
        <w:t>Motion Passed (All board members present voted in favor)</w:t>
      </w:r>
    </w:p>
    <w:p w14:paraId="53B947F0" w14:textId="77777777" w:rsidR="003C075B" w:rsidRDefault="003C075B" w:rsidP="003C075B">
      <w:pPr>
        <w:pStyle w:val="Normal1"/>
        <w:tabs>
          <w:tab w:val="left" w:pos="1200"/>
        </w:tabs>
        <w:jc w:val="both"/>
      </w:pPr>
    </w:p>
    <w:p w14:paraId="06099DFB" w14:textId="77777777" w:rsidR="003C075B" w:rsidRDefault="003C075B" w:rsidP="003C075B">
      <w:pPr>
        <w:pStyle w:val="Normal1"/>
        <w:jc w:val="both"/>
      </w:pPr>
    </w:p>
    <w:p w14:paraId="39FE5DDB" w14:textId="59C054EF" w:rsidR="003C075B" w:rsidRDefault="003C075B" w:rsidP="003C075B">
      <w:pPr>
        <w:pStyle w:val="Normal1"/>
        <w:jc w:val="both"/>
        <w:rPr>
          <w:b/>
        </w:rPr>
      </w:pPr>
      <w:r w:rsidRPr="000A6DBB">
        <w:rPr>
          <w:b/>
        </w:rPr>
        <w:t>The meeting was adjourned at</w:t>
      </w:r>
      <w:r>
        <w:rPr>
          <w:b/>
        </w:rPr>
        <w:t xml:space="preserve"> 8</w:t>
      </w:r>
      <w:r w:rsidR="0009388C">
        <w:rPr>
          <w:b/>
        </w:rPr>
        <w:t>:</w:t>
      </w:r>
      <w:r w:rsidR="00C50716">
        <w:rPr>
          <w:b/>
        </w:rPr>
        <w:t>35</w:t>
      </w:r>
      <w:r w:rsidR="0009388C">
        <w:rPr>
          <w:b/>
        </w:rPr>
        <w:t xml:space="preserve"> </w:t>
      </w:r>
      <w:r>
        <w:rPr>
          <w:b/>
        </w:rPr>
        <w:t>PM</w:t>
      </w:r>
    </w:p>
    <w:p w14:paraId="6E6372D2" w14:textId="77777777" w:rsidR="003C075B" w:rsidRDefault="003C075B" w:rsidP="003C075B">
      <w:pPr>
        <w:pStyle w:val="Normal1"/>
        <w:jc w:val="both"/>
        <w:rPr>
          <w:b/>
        </w:rPr>
      </w:pPr>
    </w:p>
    <w:p w14:paraId="7838E170" w14:textId="77777777" w:rsidR="003C075B" w:rsidRDefault="003C075B" w:rsidP="003C075B">
      <w:pPr>
        <w:pStyle w:val="Normal1"/>
        <w:jc w:val="both"/>
        <w:rPr>
          <w:b/>
        </w:rPr>
      </w:pPr>
    </w:p>
    <w:p w14:paraId="392D8F55" w14:textId="43CE7D79" w:rsidR="003C075B" w:rsidRPr="001D6EFC" w:rsidRDefault="003C075B" w:rsidP="003C075B">
      <w:pPr>
        <w:pStyle w:val="Normal1"/>
        <w:jc w:val="both"/>
        <w:rPr>
          <w:b/>
        </w:rPr>
      </w:pPr>
      <w:r w:rsidRPr="0066658B">
        <w:rPr>
          <w:b/>
        </w:rPr>
        <w:t>Submitted by Steve</w:t>
      </w:r>
      <w:r>
        <w:rPr>
          <w:b/>
        </w:rPr>
        <w:t>n</w:t>
      </w:r>
      <w:r w:rsidRPr="0066658B">
        <w:rPr>
          <w:b/>
        </w:rPr>
        <w:t xml:space="preserve"> Shanfeld, Secretary</w:t>
      </w:r>
    </w:p>
    <w:p w14:paraId="29715273" w14:textId="5FD1DFA2" w:rsidR="00980541" w:rsidRPr="00E10D2D" w:rsidRDefault="00980541" w:rsidP="003C075B"/>
    <w:sectPr w:rsidR="00980541" w:rsidRPr="00E10D2D" w:rsidSect="00400BD6">
      <w:footerReference w:type="even" r:id="rId9"/>
      <w:footerReference w:type="default" r:id="rId10"/>
      <w:pgSz w:w="12240" w:h="15840"/>
      <w:pgMar w:top="72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CC3D2" w14:textId="77777777" w:rsidR="00FA518A" w:rsidRDefault="00FA518A">
      <w:r>
        <w:separator/>
      </w:r>
    </w:p>
  </w:endnote>
  <w:endnote w:type="continuationSeparator" w:id="0">
    <w:p w14:paraId="190BDC73" w14:textId="77777777" w:rsidR="00FA518A" w:rsidRDefault="00FA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0E82C" w14:textId="77777777" w:rsidR="00400BD6" w:rsidRDefault="006B5321" w:rsidP="00400B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0B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7A3B9" w14:textId="77777777" w:rsidR="00400BD6" w:rsidRDefault="00400BD6" w:rsidP="00400BD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F34CB" w14:textId="716F49CC" w:rsidR="00400BD6" w:rsidRDefault="006B5321" w:rsidP="00400B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0B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7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D948E7" w14:textId="77777777" w:rsidR="00400BD6" w:rsidRDefault="00400BD6" w:rsidP="00400BD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07E12" w14:textId="77777777" w:rsidR="00FA518A" w:rsidRDefault="00FA518A">
      <w:r>
        <w:separator/>
      </w:r>
    </w:p>
  </w:footnote>
  <w:footnote w:type="continuationSeparator" w:id="0">
    <w:p w14:paraId="79042B4D" w14:textId="77777777" w:rsidR="00FA518A" w:rsidRDefault="00FA5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361F"/>
    <w:multiLevelType w:val="hybridMultilevel"/>
    <w:tmpl w:val="F7262BCA"/>
    <w:lvl w:ilvl="0" w:tplc="7390D6B8">
      <w:start w:val="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>
    <w:nsid w:val="1D24121A"/>
    <w:multiLevelType w:val="hybridMultilevel"/>
    <w:tmpl w:val="E4FC4E4C"/>
    <w:lvl w:ilvl="0" w:tplc="93280772">
      <w:start w:val="3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47281A78"/>
    <w:multiLevelType w:val="hybridMultilevel"/>
    <w:tmpl w:val="36AE4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B33A6"/>
    <w:multiLevelType w:val="hybridMultilevel"/>
    <w:tmpl w:val="B10A4DD2"/>
    <w:lvl w:ilvl="0" w:tplc="C75833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161BB"/>
    <w:multiLevelType w:val="hybridMultilevel"/>
    <w:tmpl w:val="A9A83854"/>
    <w:lvl w:ilvl="0" w:tplc="C75833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B279B9"/>
    <w:multiLevelType w:val="hybridMultilevel"/>
    <w:tmpl w:val="676C0A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F760CA"/>
    <w:multiLevelType w:val="hybridMultilevel"/>
    <w:tmpl w:val="9EFCAC2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EC"/>
    <w:rsid w:val="000010CD"/>
    <w:rsid w:val="00001C13"/>
    <w:rsid w:val="00002BAA"/>
    <w:rsid w:val="00004790"/>
    <w:rsid w:val="000071A0"/>
    <w:rsid w:val="000117CB"/>
    <w:rsid w:val="00011E32"/>
    <w:rsid w:val="00013890"/>
    <w:rsid w:val="00014EE2"/>
    <w:rsid w:val="00014F28"/>
    <w:rsid w:val="00017277"/>
    <w:rsid w:val="00025D87"/>
    <w:rsid w:val="00030761"/>
    <w:rsid w:val="000311A3"/>
    <w:rsid w:val="000358D5"/>
    <w:rsid w:val="0003616D"/>
    <w:rsid w:val="00036EB3"/>
    <w:rsid w:val="00042667"/>
    <w:rsid w:val="000443DB"/>
    <w:rsid w:val="0004517E"/>
    <w:rsid w:val="00047862"/>
    <w:rsid w:val="00047BDF"/>
    <w:rsid w:val="00050792"/>
    <w:rsid w:val="0005103B"/>
    <w:rsid w:val="000558F6"/>
    <w:rsid w:val="00055E53"/>
    <w:rsid w:val="00057EED"/>
    <w:rsid w:val="000638EC"/>
    <w:rsid w:val="00070D61"/>
    <w:rsid w:val="00071E59"/>
    <w:rsid w:val="0007300B"/>
    <w:rsid w:val="00076CD1"/>
    <w:rsid w:val="000820B8"/>
    <w:rsid w:val="0008254B"/>
    <w:rsid w:val="00082861"/>
    <w:rsid w:val="00084719"/>
    <w:rsid w:val="00085764"/>
    <w:rsid w:val="000859EB"/>
    <w:rsid w:val="00086980"/>
    <w:rsid w:val="00087CBF"/>
    <w:rsid w:val="00091227"/>
    <w:rsid w:val="0009388C"/>
    <w:rsid w:val="000965FF"/>
    <w:rsid w:val="00096846"/>
    <w:rsid w:val="000A16C4"/>
    <w:rsid w:val="000A1AAE"/>
    <w:rsid w:val="000A3E6B"/>
    <w:rsid w:val="000A55FB"/>
    <w:rsid w:val="000B0133"/>
    <w:rsid w:val="000B5AC6"/>
    <w:rsid w:val="000C0BF7"/>
    <w:rsid w:val="000C4932"/>
    <w:rsid w:val="000C6E4B"/>
    <w:rsid w:val="000C7751"/>
    <w:rsid w:val="000D16E4"/>
    <w:rsid w:val="000D2BED"/>
    <w:rsid w:val="000D34AA"/>
    <w:rsid w:val="000D5144"/>
    <w:rsid w:val="000D550F"/>
    <w:rsid w:val="000D67F8"/>
    <w:rsid w:val="000E2052"/>
    <w:rsid w:val="000E48E8"/>
    <w:rsid w:val="000F1099"/>
    <w:rsid w:val="000F145C"/>
    <w:rsid w:val="000F1B6B"/>
    <w:rsid w:val="000F43D2"/>
    <w:rsid w:val="000F6849"/>
    <w:rsid w:val="0010075D"/>
    <w:rsid w:val="00103999"/>
    <w:rsid w:val="0011088E"/>
    <w:rsid w:val="001158A7"/>
    <w:rsid w:val="00117E19"/>
    <w:rsid w:val="0012058C"/>
    <w:rsid w:val="00121B58"/>
    <w:rsid w:val="00122B38"/>
    <w:rsid w:val="001245D4"/>
    <w:rsid w:val="00125BF1"/>
    <w:rsid w:val="00126180"/>
    <w:rsid w:val="00130B9C"/>
    <w:rsid w:val="001310FE"/>
    <w:rsid w:val="0013317F"/>
    <w:rsid w:val="00135B7F"/>
    <w:rsid w:val="001362CE"/>
    <w:rsid w:val="0013747A"/>
    <w:rsid w:val="001374C4"/>
    <w:rsid w:val="00140AF6"/>
    <w:rsid w:val="00141ACD"/>
    <w:rsid w:val="00141FAC"/>
    <w:rsid w:val="0015331D"/>
    <w:rsid w:val="0015341A"/>
    <w:rsid w:val="0015463E"/>
    <w:rsid w:val="00156EC8"/>
    <w:rsid w:val="00162D9D"/>
    <w:rsid w:val="0016334C"/>
    <w:rsid w:val="0016353B"/>
    <w:rsid w:val="001647A3"/>
    <w:rsid w:val="001647BF"/>
    <w:rsid w:val="00165878"/>
    <w:rsid w:val="0016717C"/>
    <w:rsid w:val="001722B3"/>
    <w:rsid w:val="00173BE0"/>
    <w:rsid w:val="00180F6A"/>
    <w:rsid w:val="0018478F"/>
    <w:rsid w:val="0018491D"/>
    <w:rsid w:val="0019185C"/>
    <w:rsid w:val="00191F18"/>
    <w:rsid w:val="00192860"/>
    <w:rsid w:val="00193E26"/>
    <w:rsid w:val="001A4F89"/>
    <w:rsid w:val="001A6673"/>
    <w:rsid w:val="001A741E"/>
    <w:rsid w:val="001A7588"/>
    <w:rsid w:val="001B0196"/>
    <w:rsid w:val="001B14F3"/>
    <w:rsid w:val="001B16B3"/>
    <w:rsid w:val="001B1E7B"/>
    <w:rsid w:val="001B47AF"/>
    <w:rsid w:val="001B515C"/>
    <w:rsid w:val="001B715B"/>
    <w:rsid w:val="001B76DF"/>
    <w:rsid w:val="001B7B24"/>
    <w:rsid w:val="001C4189"/>
    <w:rsid w:val="001C486E"/>
    <w:rsid w:val="001D1B57"/>
    <w:rsid w:val="001D5D1C"/>
    <w:rsid w:val="001D6F96"/>
    <w:rsid w:val="001D774E"/>
    <w:rsid w:val="001D7B4B"/>
    <w:rsid w:val="001E1229"/>
    <w:rsid w:val="001E1B86"/>
    <w:rsid w:val="001E4913"/>
    <w:rsid w:val="001E7C98"/>
    <w:rsid w:val="001F04CE"/>
    <w:rsid w:val="001F089A"/>
    <w:rsid w:val="001F10B2"/>
    <w:rsid w:val="001F1B4A"/>
    <w:rsid w:val="001F2BA7"/>
    <w:rsid w:val="001F5512"/>
    <w:rsid w:val="001F62A8"/>
    <w:rsid w:val="001F7794"/>
    <w:rsid w:val="00203011"/>
    <w:rsid w:val="00204EFE"/>
    <w:rsid w:val="00205822"/>
    <w:rsid w:val="0020795E"/>
    <w:rsid w:val="00207BF1"/>
    <w:rsid w:val="00211EBB"/>
    <w:rsid w:val="00213F25"/>
    <w:rsid w:val="0022215B"/>
    <w:rsid w:val="00222AA2"/>
    <w:rsid w:val="00223AEA"/>
    <w:rsid w:val="002240CC"/>
    <w:rsid w:val="00227C94"/>
    <w:rsid w:val="0023035A"/>
    <w:rsid w:val="00231DFC"/>
    <w:rsid w:val="00236141"/>
    <w:rsid w:val="0024130B"/>
    <w:rsid w:val="00244D48"/>
    <w:rsid w:val="00244EFA"/>
    <w:rsid w:val="0024586B"/>
    <w:rsid w:val="00251EC1"/>
    <w:rsid w:val="00252533"/>
    <w:rsid w:val="00252E4F"/>
    <w:rsid w:val="00253463"/>
    <w:rsid w:val="002534A9"/>
    <w:rsid w:val="00253CC6"/>
    <w:rsid w:val="002651BF"/>
    <w:rsid w:val="00272E25"/>
    <w:rsid w:val="0027465D"/>
    <w:rsid w:val="00274737"/>
    <w:rsid w:val="00276E9A"/>
    <w:rsid w:val="00283745"/>
    <w:rsid w:val="00283E34"/>
    <w:rsid w:val="002856E5"/>
    <w:rsid w:val="00297490"/>
    <w:rsid w:val="002A02B4"/>
    <w:rsid w:val="002A06A9"/>
    <w:rsid w:val="002A2CB8"/>
    <w:rsid w:val="002A74FE"/>
    <w:rsid w:val="002B0681"/>
    <w:rsid w:val="002B3D3A"/>
    <w:rsid w:val="002B4002"/>
    <w:rsid w:val="002B7521"/>
    <w:rsid w:val="002C1C49"/>
    <w:rsid w:val="002C2C19"/>
    <w:rsid w:val="002C2DD2"/>
    <w:rsid w:val="002C48FE"/>
    <w:rsid w:val="002C7ACF"/>
    <w:rsid w:val="002D0E9D"/>
    <w:rsid w:val="002D36C2"/>
    <w:rsid w:val="002D4229"/>
    <w:rsid w:val="002D5251"/>
    <w:rsid w:val="002D5B97"/>
    <w:rsid w:val="002D5FA6"/>
    <w:rsid w:val="002D71D1"/>
    <w:rsid w:val="002D7B0B"/>
    <w:rsid w:val="002E00F1"/>
    <w:rsid w:val="002E0AC5"/>
    <w:rsid w:val="002E263B"/>
    <w:rsid w:val="002E3D0B"/>
    <w:rsid w:val="002E61D4"/>
    <w:rsid w:val="002F0728"/>
    <w:rsid w:val="002F20D1"/>
    <w:rsid w:val="002F337A"/>
    <w:rsid w:val="002F7BA4"/>
    <w:rsid w:val="002F7F2F"/>
    <w:rsid w:val="00300AD2"/>
    <w:rsid w:val="00303D6F"/>
    <w:rsid w:val="00303DB2"/>
    <w:rsid w:val="00303F7A"/>
    <w:rsid w:val="00307D28"/>
    <w:rsid w:val="003115BA"/>
    <w:rsid w:val="00312FB9"/>
    <w:rsid w:val="00313318"/>
    <w:rsid w:val="0031481E"/>
    <w:rsid w:val="00316A39"/>
    <w:rsid w:val="003222C0"/>
    <w:rsid w:val="00322ECF"/>
    <w:rsid w:val="00324CD6"/>
    <w:rsid w:val="0032561B"/>
    <w:rsid w:val="0032590B"/>
    <w:rsid w:val="003333E7"/>
    <w:rsid w:val="00334AC1"/>
    <w:rsid w:val="00335001"/>
    <w:rsid w:val="00341255"/>
    <w:rsid w:val="00341E51"/>
    <w:rsid w:val="003431F4"/>
    <w:rsid w:val="00344614"/>
    <w:rsid w:val="00344E64"/>
    <w:rsid w:val="0034722E"/>
    <w:rsid w:val="00347F8C"/>
    <w:rsid w:val="00350F7E"/>
    <w:rsid w:val="0035248E"/>
    <w:rsid w:val="00352AE5"/>
    <w:rsid w:val="00352EAD"/>
    <w:rsid w:val="003579DF"/>
    <w:rsid w:val="00357E51"/>
    <w:rsid w:val="0036120D"/>
    <w:rsid w:val="0036145E"/>
    <w:rsid w:val="00361C4F"/>
    <w:rsid w:val="00364F99"/>
    <w:rsid w:val="0036518D"/>
    <w:rsid w:val="00365A5D"/>
    <w:rsid w:val="003668C9"/>
    <w:rsid w:val="00367499"/>
    <w:rsid w:val="00372D4C"/>
    <w:rsid w:val="00372FFE"/>
    <w:rsid w:val="00373D58"/>
    <w:rsid w:val="00373FDF"/>
    <w:rsid w:val="00375EA3"/>
    <w:rsid w:val="00376132"/>
    <w:rsid w:val="003807C4"/>
    <w:rsid w:val="00381F65"/>
    <w:rsid w:val="00382828"/>
    <w:rsid w:val="003843FA"/>
    <w:rsid w:val="00390830"/>
    <w:rsid w:val="00391427"/>
    <w:rsid w:val="00392ED3"/>
    <w:rsid w:val="00394C6A"/>
    <w:rsid w:val="003962EF"/>
    <w:rsid w:val="00397026"/>
    <w:rsid w:val="003A10F8"/>
    <w:rsid w:val="003A28D8"/>
    <w:rsid w:val="003B2326"/>
    <w:rsid w:val="003B3504"/>
    <w:rsid w:val="003B4849"/>
    <w:rsid w:val="003B6C89"/>
    <w:rsid w:val="003C075B"/>
    <w:rsid w:val="003C08DE"/>
    <w:rsid w:val="003C11EE"/>
    <w:rsid w:val="003C21C8"/>
    <w:rsid w:val="003C2C10"/>
    <w:rsid w:val="003C2EE1"/>
    <w:rsid w:val="003C535F"/>
    <w:rsid w:val="003C6C9E"/>
    <w:rsid w:val="003C758C"/>
    <w:rsid w:val="003D2227"/>
    <w:rsid w:val="003E0CBA"/>
    <w:rsid w:val="003E1AB4"/>
    <w:rsid w:val="003E41BB"/>
    <w:rsid w:val="003E481E"/>
    <w:rsid w:val="003E7E29"/>
    <w:rsid w:val="003F163E"/>
    <w:rsid w:val="003F5D61"/>
    <w:rsid w:val="003F6959"/>
    <w:rsid w:val="00400808"/>
    <w:rsid w:val="00400BD6"/>
    <w:rsid w:val="0040285B"/>
    <w:rsid w:val="0040291D"/>
    <w:rsid w:val="00402D30"/>
    <w:rsid w:val="00403A3D"/>
    <w:rsid w:val="0040573B"/>
    <w:rsid w:val="00416539"/>
    <w:rsid w:val="00416B5E"/>
    <w:rsid w:val="00420E4E"/>
    <w:rsid w:val="0042483A"/>
    <w:rsid w:val="00427FE9"/>
    <w:rsid w:val="0043428A"/>
    <w:rsid w:val="004344D6"/>
    <w:rsid w:val="00434794"/>
    <w:rsid w:val="00435CD9"/>
    <w:rsid w:val="00436866"/>
    <w:rsid w:val="00441953"/>
    <w:rsid w:val="00443147"/>
    <w:rsid w:val="00447590"/>
    <w:rsid w:val="0045433D"/>
    <w:rsid w:val="004558D5"/>
    <w:rsid w:val="00457162"/>
    <w:rsid w:val="00463A75"/>
    <w:rsid w:val="004654C2"/>
    <w:rsid w:val="0046556E"/>
    <w:rsid w:val="004738F1"/>
    <w:rsid w:val="0047643B"/>
    <w:rsid w:val="00477ED1"/>
    <w:rsid w:val="00481EC9"/>
    <w:rsid w:val="00481F7A"/>
    <w:rsid w:val="00492C89"/>
    <w:rsid w:val="00493E16"/>
    <w:rsid w:val="004956F1"/>
    <w:rsid w:val="0049637C"/>
    <w:rsid w:val="004A1D7E"/>
    <w:rsid w:val="004A1F2C"/>
    <w:rsid w:val="004B2377"/>
    <w:rsid w:val="004B3210"/>
    <w:rsid w:val="004B64E8"/>
    <w:rsid w:val="004B6693"/>
    <w:rsid w:val="004C01FB"/>
    <w:rsid w:val="004C3D61"/>
    <w:rsid w:val="004C4B3E"/>
    <w:rsid w:val="004C5264"/>
    <w:rsid w:val="004C58FB"/>
    <w:rsid w:val="004D1034"/>
    <w:rsid w:val="004D1B9C"/>
    <w:rsid w:val="004D3AE2"/>
    <w:rsid w:val="004D536F"/>
    <w:rsid w:val="004D5D14"/>
    <w:rsid w:val="004D7421"/>
    <w:rsid w:val="004E0AD0"/>
    <w:rsid w:val="004E5D47"/>
    <w:rsid w:val="004F52A9"/>
    <w:rsid w:val="0051089B"/>
    <w:rsid w:val="0051291F"/>
    <w:rsid w:val="00512C51"/>
    <w:rsid w:val="00512D99"/>
    <w:rsid w:val="005135FD"/>
    <w:rsid w:val="00514929"/>
    <w:rsid w:val="00514B8B"/>
    <w:rsid w:val="005161EF"/>
    <w:rsid w:val="00517776"/>
    <w:rsid w:val="00520FCA"/>
    <w:rsid w:val="0052397E"/>
    <w:rsid w:val="005264C1"/>
    <w:rsid w:val="00526DFB"/>
    <w:rsid w:val="005358BF"/>
    <w:rsid w:val="00536EF4"/>
    <w:rsid w:val="005370B3"/>
    <w:rsid w:val="00540231"/>
    <w:rsid w:val="00541046"/>
    <w:rsid w:val="0054160E"/>
    <w:rsid w:val="00542586"/>
    <w:rsid w:val="00552EA2"/>
    <w:rsid w:val="0055356A"/>
    <w:rsid w:val="00553809"/>
    <w:rsid w:val="00555AA2"/>
    <w:rsid w:val="005565E6"/>
    <w:rsid w:val="00556F26"/>
    <w:rsid w:val="00557E6F"/>
    <w:rsid w:val="0056174E"/>
    <w:rsid w:val="0056454C"/>
    <w:rsid w:val="00564A34"/>
    <w:rsid w:val="00564C2B"/>
    <w:rsid w:val="00564F0D"/>
    <w:rsid w:val="00565EF2"/>
    <w:rsid w:val="00572E6C"/>
    <w:rsid w:val="005750C6"/>
    <w:rsid w:val="00575D0B"/>
    <w:rsid w:val="00581835"/>
    <w:rsid w:val="00581C77"/>
    <w:rsid w:val="005844F6"/>
    <w:rsid w:val="00587B8E"/>
    <w:rsid w:val="00591485"/>
    <w:rsid w:val="005966FD"/>
    <w:rsid w:val="005970A2"/>
    <w:rsid w:val="005A32D2"/>
    <w:rsid w:val="005A6DB9"/>
    <w:rsid w:val="005A6E69"/>
    <w:rsid w:val="005A7B0C"/>
    <w:rsid w:val="005B0E8D"/>
    <w:rsid w:val="005B5253"/>
    <w:rsid w:val="005B5713"/>
    <w:rsid w:val="005C3571"/>
    <w:rsid w:val="005C377A"/>
    <w:rsid w:val="005C4456"/>
    <w:rsid w:val="005C6E07"/>
    <w:rsid w:val="005C7236"/>
    <w:rsid w:val="005C764B"/>
    <w:rsid w:val="005D4214"/>
    <w:rsid w:val="005D4A16"/>
    <w:rsid w:val="005E1E31"/>
    <w:rsid w:val="005E42D3"/>
    <w:rsid w:val="005E723A"/>
    <w:rsid w:val="005F41EA"/>
    <w:rsid w:val="005F62E6"/>
    <w:rsid w:val="005F71B6"/>
    <w:rsid w:val="005F7AB1"/>
    <w:rsid w:val="005F7C77"/>
    <w:rsid w:val="00600C69"/>
    <w:rsid w:val="0060175A"/>
    <w:rsid w:val="00601ABF"/>
    <w:rsid w:val="00610FD2"/>
    <w:rsid w:val="00611244"/>
    <w:rsid w:val="00613473"/>
    <w:rsid w:val="00613C45"/>
    <w:rsid w:val="006165B1"/>
    <w:rsid w:val="006165C8"/>
    <w:rsid w:val="00621BBB"/>
    <w:rsid w:val="00622609"/>
    <w:rsid w:val="00626346"/>
    <w:rsid w:val="00627778"/>
    <w:rsid w:val="00632416"/>
    <w:rsid w:val="00633F18"/>
    <w:rsid w:val="006353C7"/>
    <w:rsid w:val="00637543"/>
    <w:rsid w:val="00640B4F"/>
    <w:rsid w:val="006435B9"/>
    <w:rsid w:val="00644AFD"/>
    <w:rsid w:val="006479BE"/>
    <w:rsid w:val="00654AE2"/>
    <w:rsid w:val="00655A2B"/>
    <w:rsid w:val="00656600"/>
    <w:rsid w:val="00656E96"/>
    <w:rsid w:val="00657BDF"/>
    <w:rsid w:val="00657D3C"/>
    <w:rsid w:val="006622FF"/>
    <w:rsid w:val="00667052"/>
    <w:rsid w:val="00672461"/>
    <w:rsid w:val="00677035"/>
    <w:rsid w:val="00677408"/>
    <w:rsid w:val="00681FB5"/>
    <w:rsid w:val="00682B13"/>
    <w:rsid w:val="00684502"/>
    <w:rsid w:val="00684667"/>
    <w:rsid w:val="00685D2B"/>
    <w:rsid w:val="00686563"/>
    <w:rsid w:val="006868C4"/>
    <w:rsid w:val="00687CD1"/>
    <w:rsid w:val="00687DE6"/>
    <w:rsid w:val="00690322"/>
    <w:rsid w:val="00694C0D"/>
    <w:rsid w:val="0069506F"/>
    <w:rsid w:val="00697D73"/>
    <w:rsid w:val="006A5334"/>
    <w:rsid w:val="006A5CEF"/>
    <w:rsid w:val="006A61FD"/>
    <w:rsid w:val="006A79F8"/>
    <w:rsid w:val="006B5321"/>
    <w:rsid w:val="006B60F7"/>
    <w:rsid w:val="006B7520"/>
    <w:rsid w:val="006C2456"/>
    <w:rsid w:val="006C62BD"/>
    <w:rsid w:val="006D2DB1"/>
    <w:rsid w:val="006D3F45"/>
    <w:rsid w:val="006E18B2"/>
    <w:rsid w:val="006E3090"/>
    <w:rsid w:val="006E504F"/>
    <w:rsid w:val="006E5847"/>
    <w:rsid w:val="006F5C0A"/>
    <w:rsid w:val="006F7CB0"/>
    <w:rsid w:val="0070165D"/>
    <w:rsid w:val="007023BF"/>
    <w:rsid w:val="007025E8"/>
    <w:rsid w:val="00702D37"/>
    <w:rsid w:val="007037C1"/>
    <w:rsid w:val="00704C15"/>
    <w:rsid w:val="00706071"/>
    <w:rsid w:val="007068FF"/>
    <w:rsid w:val="00711DD6"/>
    <w:rsid w:val="0071234D"/>
    <w:rsid w:val="00712A6F"/>
    <w:rsid w:val="00713337"/>
    <w:rsid w:val="00713EEC"/>
    <w:rsid w:val="00716223"/>
    <w:rsid w:val="00716AC4"/>
    <w:rsid w:val="00720024"/>
    <w:rsid w:val="007216AE"/>
    <w:rsid w:val="00722583"/>
    <w:rsid w:val="00723D6C"/>
    <w:rsid w:val="00724BAD"/>
    <w:rsid w:val="00726728"/>
    <w:rsid w:val="0072675C"/>
    <w:rsid w:val="00730CF2"/>
    <w:rsid w:val="007352CE"/>
    <w:rsid w:val="00735EB3"/>
    <w:rsid w:val="007360BA"/>
    <w:rsid w:val="007368A9"/>
    <w:rsid w:val="00737BB5"/>
    <w:rsid w:val="007400D0"/>
    <w:rsid w:val="00742B37"/>
    <w:rsid w:val="00743994"/>
    <w:rsid w:val="00743D53"/>
    <w:rsid w:val="007523B8"/>
    <w:rsid w:val="007529A5"/>
    <w:rsid w:val="00754419"/>
    <w:rsid w:val="00755919"/>
    <w:rsid w:val="00756A50"/>
    <w:rsid w:val="00757584"/>
    <w:rsid w:val="007649F7"/>
    <w:rsid w:val="00766B62"/>
    <w:rsid w:val="00771349"/>
    <w:rsid w:val="00774187"/>
    <w:rsid w:val="0077622D"/>
    <w:rsid w:val="007778F5"/>
    <w:rsid w:val="0078305C"/>
    <w:rsid w:val="0078544A"/>
    <w:rsid w:val="007872E3"/>
    <w:rsid w:val="0079033A"/>
    <w:rsid w:val="00790625"/>
    <w:rsid w:val="00792AD0"/>
    <w:rsid w:val="007A0031"/>
    <w:rsid w:val="007A0DD0"/>
    <w:rsid w:val="007A17DD"/>
    <w:rsid w:val="007A18D6"/>
    <w:rsid w:val="007A192D"/>
    <w:rsid w:val="007A40EC"/>
    <w:rsid w:val="007A43D3"/>
    <w:rsid w:val="007B2B7D"/>
    <w:rsid w:val="007B5B28"/>
    <w:rsid w:val="007C3A2B"/>
    <w:rsid w:val="007C480B"/>
    <w:rsid w:val="007D22A8"/>
    <w:rsid w:val="007D4FC0"/>
    <w:rsid w:val="007D7182"/>
    <w:rsid w:val="007E18DF"/>
    <w:rsid w:val="007E1E24"/>
    <w:rsid w:val="007E4101"/>
    <w:rsid w:val="007E45CF"/>
    <w:rsid w:val="007E67BC"/>
    <w:rsid w:val="007E6E3E"/>
    <w:rsid w:val="007F23EC"/>
    <w:rsid w:val="007F527E"/>
    <w:rsid w:val="007F6198"/>
    <w:rsid w:val="007F691C"/>
    <w:rsid w:val="007F7236"/>
    <w:rsid w:val="008018D0"/>
    <w:rsid w:val="00801DBF"/>
    <w:rsid w:val="0080209C"/>
    <w:rsid w:val="008033B2"/>
    <w:rsid w:val="00804D79"/>
    <w:rsid w:val="00806949"/>
    <w:rsid w:val="0081118C"/>
    <w:rsid w:val="008113AF"/>
    <w:rsid w:val="008161A5"/>
    <w:rsid w:val="00816CA1"/>
    <w:rsid w:val="008170CD"/>
    <w:rsid w:val="0081757C"/>
    <w:rsid w:val="0082166B"/>
    <w:rsid w:val="00821E80"/>
    <w:rsid w:val="00823092"/>
    <w:rsid w:val="008318C8"/>
    <w:rsid w:val="00831D7D"/>
    <w:rsid w:val="00831DEF"/>
    <w:rsid w:val="008333F0"/>
    <w:rsid w:val="0083369B"/>
    <w:rsid w:val="00835F3D"/>
    <w:rsid w:val="00837765"/>
    <w:rsid w:val="00840722"/>
    <w:rsid w:val="00841547"/>
    <w:rsid w:val="00842799"/>
    <w:rsid w:val="00856892"/>
    <w:rsid w:val="00857858"/>
    <w:rsid w:val="00860347"/>
    <w:rsid w:val="008623E2"/>
    <w:rsid w:val="00862EFF"/>
    <w:rsid w:val="00863F8B"/>
    <w:rsid w:val="008645F3"/>
    <w:rsid w:val="00864AE2"/>
    <w:rsid w:val="00867D1A"/>
    <w:rsid w:val="008707A1"/>
    <w:rsid w:val="008739A2"/>
    <w:rsid w:val="0087416E"/>
    <w:rsid w:val="00881D25"/>
    <w:rsid w:val="008870DF"/>
    <w:rsid w:val="008901BE"/>
    <w:rsid w:val="0089068D"/>
    <w:rsid w:val="00892C66"/>
    <w:rsid w:val="0089362C"/>
    <w:rsid w:val="00894C42"/>
    <w:rsid w:val="0089633B"/>
    <w:rsid w:val="0089704E"/>
    <w:rsid w:val="008A0327"/>
    <w:rsid w:val="008A1DDD"/>
    <w:rsid w:val="008A7376"/>
    <w:rsid w:val="008A75EC"/>
    <w:rsid w:val="008B452C"/>
    <w:rsid w:val="008B64AF"/>
    <w:rsid w:val="008B6A7A"/>
    <w:rsid w:val="008B700B"/>
    <w:rsid w:val="008B7AAD"/>
    <w:rsid w:val="008C1F1F"/>
    <w:rsid w:val="008C27E8"/>
    <w:rsid w:val="008C4301"/>
    <w:rsid w:val="008C56AF"/>
    <w:rsid w:val="008C6043"/>
    <w:rsid w:val="008C7340"/>
    <w:rsid w:val="008D05A8"/>
    <w:rsid w:val="008D0D15"/>
    <w:rsid w:val="008D4B6E"/>
    <w:rsid w:val="008D4E61"/>
    <w:rsid w:val="008D7C7C"/>
    <w:rsid w:val="008E1105"/>
    <w:rsid w:val="008E1803"/>
    <w:rsid w:val="008E3532"/>
    <w:rsid w:val="008E431D"/>
    <w:rsid w:val="008E4B6A"/>
    <w:rsid w:val="008E4D14"/>
    <w:rsid w:val="008E6213"/>
    <w:rsid w:val="008E6423"/>
    <w:rsid w:val="008F07C7"/>
    <w:rsid w:val="008F0CBC"/>
    <w:rsid w:val="008F22CD"/>
    <w:rsid w:val="008F3CD7"/>
    <w:rsid w:val="008F415C"/>
    <w:rsid w:val="008F54FE"/>
    <w:rsid w:val="008F5610"/>
    <w:rsid w:val="008F6A4A"/>
    <w:rsid w:val="008F7CA8"/>
    <w:rsid w:val="009025D1"/>
    <w:rsid w:val="0090414A"/>
    <w:rsid w:val="0090584C"/>
    <w:rsid w:val="009075A8"/>
    <w:rsid w:val="00910445"/>
    <w:rsid w:val="00912FF0"/>
    <w:rsid w:val="009141B0"/>
    <w:rsid w:val="00914492"/>
    <w:rsid w:val="00915E59"/>
    <w:rsid w:val="009166CC"/>
    <w:rsid w:val="00920AE0"/>
    <w:rsid w:val="00921194"/>
    <w:rsid w:val="009233AF"/>
    <w:rsid w:val="00923EEA"/>
    <w:rsid w:val="00927679"/>
    <w:rsid w:val="00934492"/>
    <w:rsid w:val="00935853"/>
    <w:rsid w:val="009425EC"/>
    <w:rsid w:val="00942EE8"/>
    <w:rsid w:val="00943DE3"/>
    <w:rsid w:val="0094410A"/>
    <w:rsid w:val="009449F9"/>
    <w:rsid w:val="00946D60"/>
    <w:rsid w:val="00947FBB"/>
    <w:rsid w:val="00951352"/>
    <w:rsid w:val="00955D2C"/>
    <w:rsid w:val="00957530"/>
    <w:rsid w:val="00962F07"/>
    <w:rsid w:val="00964D55"/>
    <w:rsid w:val="00966ADC"/>
    <w:rsid w:val="00972B26"/>
    <w:rsid w:val="009731A6"/>
    <w:rsid w:val="0097416E"/>
    <w:rsid w:val="0097595F"/>
    <w:rsid w:val="00975FB5"/>
    <w:rsid w:val="0097764A"/>
    <w:rsid w:val="00980541"/>
    <w:rsid w:val="00980909"/>
    <w:rsid w:val="00982350"/>
    <w:rsid w:val="009828FC"/>
    <w:rsid w:val="00982BEC"/>
    <w:rsid w:val="00984116"/>
    <w:rsid w:val="00987C92"/>
    <w:rsid w:val="00993458"/>
    <w:rsid w:val="009957FC"/>
    <w:rsid w:val="009972A3"/>
    <w:rsid w:val="009A0F4D"/>
    <w:rsid w:val="009A1B16"/>
    <w:rsid w:val="009A63AC"/>
    <w:rsid w:val="009A75D7"/>
    <w:rsid w:val="009A7B8A"/>
    <w:rsid w:val="009B0CBE"/>
    <w:rsid w:val="009B1CF6"/>
    <w:rsid w:val="009B34DC"/>
    <w:rsid w:val="009B44FF"/>
    <w:rsid w:val="009B5EFA"/>
    <w:rsid w:val="009B6466"/>
    <w:rsid w:val="009B681C"/>
    <w:rsid w:val="009B6A6F"/>
    <w:rsid w:val="009C209B"/>
    <w:rsid w:val="009C28EA"/>
    <w:rsid w:val="009C3ED5"/>
    <w:rsid w:val="009C4DDF"/>
    <w:rsid w:val="009C684A"/>
    <w:rsid w:val="009C6A93"/>
    <w:rsid w:val="009D432F"/>
    <w:rsid w:val="009D4D6C"/>
    <w:rsid w:val="009D5ED1"/>
    <w:rsid w:val="009D6931"/>
    <w:rsid w:val="009D7160"/>
    <w:rsid w:val="009D7F95"/>
    <w:rsid w:val="009E1250"/>
    <w:rsid w:val="009E43D3"/>
    <w:rsid w:val="009F6255"/>
    <w:rsid w:val="00A01983"/>
    <w:rsid w:val="00A01B3B"/>
    <w:rsid w:val="00A01FC9"/>
    <w:rsid w:val="00A05194"/>
    <w:rsid w:val="00A06B9C"/>
    <w:rsid w:val="00A1658E"/>
    <w:rsid w:val="00A16C65"/>
    <w:rsid w:val="00A16E90"/>
    <w:rsid w:val="00A26487"/>
    <w:rsid w:val="00A31C96"/>
    <w:rsid w:val="00A31D40"/>
    <w:rsid w:val="00A33392"/>
    <w:rsid w:val="00A33DC7"/>
    <w:rsid w:val="00A37433"/>
    <w:rsid w:val="00A374F5"/>
    <w:rsid w:val="00A4569B"/>
    <w:rsid w:val="00A45BE8"/>
    <w:rsid w:val="00A464F8"/>
    <w:rsid w:val="00A47537"/>
    <w:rsid w:val="00A475F0"/>
    <w:rsid w:val="00A50750"/>
    <w:rsid w:val="00A52144"/>
    <w:rsid w:val="00A52F04"/>
    <w:rsid w:val="00A5373E"/>
    <w:rsid w:val="00A55715"/>
    <w:rsid w:val="00A64824"/>
    <w:rsid w:val="00A667D7"/>
    <w:rsid w:val="00A70E69"/>
    <w:rsid w:val="00A736C9"/>
    <w:rsid w:val="00A74B30"/>
    <w:rsid w:val="00A8117E"/>
    <w:rsid w:val="00A81AFE"/>
    <w:rsid w:val="00A8332B"/>
    <w:rsid w:val="00A8632B"/>
    <w:rsid w:val="00A87517"/>
    <w:rsid w:val="00A87781"/>
    <w:rsid w:val="00A9107E"/>
    <w:rsid w:val="00A95B97"/>
    <w:rsid w:val="00AA176B"/>
    <w:rsid w:val="00AA203E"/>
    <w:rsid w:val="00AA2053"/>
    <w:rsid w:val="00AA24C3"/>
    <w:rsid w:val="00AA29F8"/>
    <w:rsid w:val="00AA302B"/>
    <w:rsid w:val="00AB1384"/>
    <w:rsid w:val="00AB13EE"/>
    <w:rsid w:val="00AB3175"/>
    <w:rsid w:val="00AB4179"/>
    <w:rsid w:val="00AB5A93"/>
    <w:rsid w:val="00AB5C50"/>
    <w:rsid w:val="00AB5CB5"/>
    <w:rsid w:val="00AC54F3"/>
    <w:rsid w:val="00AC6D6F"/>
    <w:rsid w:val="00AD0C1F"/>
    <w:rsid w:val="00AD18F3"/>
    <w:rsid w:val="00AD4A78"/>
    <w:rsid w:val="00AD7CB4"/>
    <w:rsid w:val="00AE2FBE"/>
    <w:rsid w:val="00AE5048"/>
    <w:rsid w:val="00AE5CD5"/>
    <w:rsid w:val="00AE6573"/>
    <w:rsid w:val="00B01A7D"/>
    <w:rsid w:val="00B032EC"/>
    <w:rsid w:val="00B03BE1"/>
    <w:rsid w:val="00B101F8"/>
    <w:rsid w:val="00B10D91"/>
    <w:rsid w:val="00B1166A"/>
    <w:rsid w:val="00B11CDE"/>
    <w:rsid w:val="00B13BD4"/>
    <w:rsid w:val="00B13DD8"/>
    <w:rsid w:val="00B144DC"/>
    <w:rsid w:val="00B210D0"/>
    <w:rsid w:val="00B216BB"/>
    <w:rsid w:val="00B216C5"/>
    <w:rsid w:val="00B21D48"/>
    <w:rsid w:val="00B22583"/>
    <w:rsid w:val="00B226D4"/>
    <w:rsid w:val="00B26825"/>
    <w:rsid w:val="00B26B5E"/>
    <w:rsid w:val="00B27496"/>
    <w:rsid w:val="00B33735"/>
    <w:rsid w:val="00B37A9D"/>
    <w:rsid w:val="00B40FF9"/>
    <w:rsid w:val="00B440B0"/>
    <w:rsid w:val="00B44190"/>
    <w:rsid w:val="00B44970"/>
    <w:rsid w:val="00B5192F"/>
    <w:rsid w:val="00B556B1"/>
    <w:rsid w:val="00B55E5F"/>
    <w:rsid w:val="00B60D58"/>
    <w:rsid w:val="00B62483"/>
    <w:rsid w:val="00B64022"/>
    <w:rsid w:val="00B64BB6"/>
    <w:rsid w:val="00B7187E"/>
    <w:rsid w:val="00B76C93"/>
    <w:rsid w:val="00B77B0B"/>
    <w:rsid w:val="00B809D6"/>
    <w:rsid w:val="00B81BDA"/>
    <w:rsid w:val="00B865DA"/>
    <w:rsid w:val="00B868D6"/>
    <w:rsid w:val="00B87E1F"/>
    <w:rsid w:val="00B9019A"/>
    <w:rsid w:val="00B90682"/>
    <w:rsid w:val="00B90F05"/>
    <w:rsid w:val="00B922D9"/>
    <w:rsid w:val="00B94C9E"/>
    <w:rsid w:val="00B95071"/>
    <w:rsid w:val="00B95E08"/>
    <w:rsid w:val="00B96B7B"/>
    <w:rsid w:val="00BA3AA4"/>
    <w:rsid w:val="00BA735C"/>
    <w:rsid w:val="00BA7717"/>
    <w:rsid w:val="00BB25F3"/>
    <w:rsid w:val="00BB4E02"/>
    <w:rsid w:val="00BB71DD"/>
    <w:rsid w:val="00BC0EE2"/>
    <w:rsid w:val="00BC3A8D"/>
    <w:rsid w:val="00BC420A"/>
    <w:rsid w:val="00BC438C"/>
    <w:rsid w:val="00BC505A"/>
    <w:rsid w:val="00BC53F0"/>
    <w:rsid w:val="00BD08BC"/>
    <w:rsid w:val="00BD1FA1"/>
    <w:rsid w:val="00BD20C4"/>
    <w:rsid w:val="00BD2515"/>
    <w:rsid w:val="00BD3053"/>
    <w:rsid w:val="00BD394F"/>
    <w:rsid w:val="00BD48B7"/>
    <w:rsid w:val="00BD68AB"/>
    <w:rsid w:val="00BE1F25"/>
    <w:rsid w:val="00BE484F"/>
    <w:rsid w:val="00BE4B51"/>
    <w:rsid w:val="00BE65EB"/>
    <w:rsid w:val="00BF2A15"/>
    <w:rsid w:val="00C027A4"/>
    <w:rsid w:val="00C02C3E"/>
    <w:rsid w:val="00C02D4F"/>
    <w:rsid w:val="00C14CDD"/>
    <w:rsid w:val="00C16818"/>
    <w:rsid w:val="00C179E7"/>
    <w:rsid w:val="00C17C82"/>
    <w:rsid w:val="00C20063"/>
    <w:rsid w:val="00C205BA"/>
    <w:rsid w:val="00C221C1"/>
    <w:rsid w:val="00C23F45"/>
    <w:rsid w:val="00C242A8"/>
    <w:rsid w:val="00C24759"/>
    <w:rsid w:val="00C25833"/>
    <w:rsid w:val="00C25CD3"/>
    <w:rsid w:val="00C27BC1"/>
    <w:rsid w:val="00C3151C"/>
    <w:rsid w:val="00C32FCB"/>
    <w:rsid w:val="00C348B2"/>
    <w:rsid w:val="00C356B7"/>
    <w:rsid w:val="00C40655"/>
    <w:rsid w:val="00C41EFD"/>
    <w:rsid w:val="00C41F9C"/>
    <w:rsid w:val="00C42178"/>
    <w:rsid w:val="00C43A53"/>
    <w:rsid w:val="00C47031"/>
    <w:rsid w:val="00C50716"/>
    <w:rsid w:val="00C5388C"/>
    <w:rsid w:val="00C5585A"/>
    <w:rsid w:val="00C62F49"/>
    <w:rsid w:val="00C64F79"/>
    <w:rsid w:val="00C7028D"/>
    <w:rsid w:val="00C704C1"/>
    <w:rsid w:val="00C75BBF"/>
    <w:rsid w:val="00C8326B"/>
    <w:rsid w:val="00C85AFB"/>
    <w:rsid w:val="00C92324"/>
    <w:rsid w:val="00C940E4"/>
    <w:rsid w:val="00C9482A"/>
    <w:rsid w:val="00C967FF"/>
    <w:rsid w:val="00C9682E"/>
    <w:rsid w:val="00C96D57"/>
    <w:rsid w:val="00C97E00"/>
    <w:rsid w:val="00CA06D2"/>
    <w:rsid w:val="00CA5D24"/>
    <w:rsid w:val="00CB25F3"/>
    <w:rsid w:val="00CB3415"/>
    <w:rsid w:val="00CB5347"/>
    <w:rsid w:val="00CB78D3"/>
    <w:rsid w:val="00CB7F69"/>
    <w:rsid w:val="00CC0E9B"/>
    <w:rsid w:val="00CC13B0"/>
    <w:rsid w:val="00CC2059"/>
    <w:rsid w:val="00CC36A7"/>
    <w:rsid w:val="00CC4B05"/>
    <w:rsid w:val="00CC5C39"/>
    <w:rsid w:val="00CC7E56"/>
    <w:rsid w:val="00CD21B5"/>
    <w:rsid w:val="00CD21D1"/>
    <w:rsid w:val="00CD79B4"/>
    <w:rsid w:val="00CE1895"/>
    <w:rsid w:val="00CE2653"/>
    <w:rsid w:val="00CF25B1"/>
    <w:rsid w:val="00CF3216"/>
    <w:rsid w:val="00CF344C"/>
    <w:rsid w:val="00CF4431"/>
    <w:rsid w:val="00CF4B97"/>
    <w:rsid w:val="00CF632B"/>
    <w:rsid w:val="00CF74A3"/>
    <w:rsid w:val="00D02DBF"/>
    <w:rsid w:val="00D02ECC"/>
    <w:rsid w:val="00D04552"/>
    <w:rsid w:val="00D04661"/>
    <w:rsid w:val="00D04B31"/>
    <w:rsid w:val="00D0500B"/>
    <w:rsid w:val="00D059C6"/>
    <w:rsid w:val="00D05AEC"/>
    <w:rsid w:val="00D071E3"/>
    <w:rsid w:val="00D07B97"/>
    <w:rsid w:val="00D13876"/>
    <w:rsid w:val="00D13BFB"/>
    <w:rsid w:val="00D142DA"/>
    <w:rsid w:val="00D159DD"/>
    <w:rsid w:val="00D168E4"/>
    <w:rsid w:val="00D17BD2"/>
    <w:rsid w:val="00D203E8"/>
    <w:rsid w:val="00D35D66"/>
    <w:rsid w:val="00D36733"/>
    <w:rsid w:val="00D41129"/>
    <w:rsid w:val="00D43777"/>
    <w:rsid w:val="00D43876"/>
    <w:rsid w:val="00D46677"/>
    <w:rsid w:val="00D47144"/>
    <w:rsid w:val="00D54FC5"/>
    <w:rsid w:val="00D55123"/>
    <w:rsid w:val="00D5554E"/>
    <w:rsid w:val="00D56723"/>
    <w:rsid w:val="00D60636"/>
    <w:rsid w:val="00D62381"/>
    <w:rsid w:val="00D63FF6"/>
    <w:rsid w:val="00D65766"/>
    <w:rsid w:val="00D66251"/>
    <w:rsid w:val="00D66AAE"/>
    <w:rsid w:val="00D712FF"/>
    <w:rsid w:val="00D735E6"/>
    <w:rsid w:val="00D73616"/>
    <w:rsid w:val="00D76A08"/>
    <w:rsid w:val="00D77D92"/>
    <w:rsid w:val="00D82918"/>
    <w:rsid w:val="00D859CB"/>
    <w:rsid w:val="00D87A73"/>
    <w:rsid w:val="00D87AAF"/>
    <w:rsid w:val="00D90A2D"/>
    <w:rsid w:val="00D97A6A"/>
    <w:rsid w:val="00D97DFC"/>
    <w:rsid w:val="00DA15DD"/>
    <w:rsid w:val="00DA4269"/>
    <w:rsid w:val="00DA689D"/>
    <w:rsid w:val="00DB0618"/>
    <w:rsid w:val="00DB165C"/>
    <w:rsid w:val="00DB1B26"/>
    <w:rsid w:val="00DB2703"/>
    <w:rsid w:val="00DB2CEE"/>
    <w:rsid w:val="00DB4522"/>
    <w:rsid w:val="00DB4EFB"/>
    <w:rsid w:val="00DB7FB4"/>
    <w:rsid w:val="00DC0B94"/>
    <w:rsid w:val="00DC298D"/>
    <w:rsid w:val="00DC30B9"/>
    <w:rsid w:val="00DC3D8F"/>
    <w:rsid w:val="00DC3F81"/>
    <w:rsid w:val="00DC43B6"/>
    <w:rsid w:val="00DC53CA"/>
    <w:rsid w:val="00DD0AD6"/>
    <w:rsid w:val="00DD1CAF"/>
    <w:rsid w:val="00DD3C48"/>
    <w:rsid w:val="00DE0CA4"/>
    <w:rsid w:val="00DE18ED"/>
    <w:rsid w:val="00DE3559"/>
    <w:rsid w:val="00DE7543"/>
    <w:rsid w:val="00DF31C9"/>
    <w:rsid w:val="00DF3264"/>
    <w:rsid w:val="00DF3E43"/>
    <w:rsid w:val="00DF67E3"/>
    <w:rsid w:val="00DF72A6"/>
    <w:rsid w:val="00DF7777"/>
    <w:rsid w:val="00E000FC"/>
    <w:rsid w:val="00E003F0"/>
    <w:rsid w:val="00E0075D"/>
    <w:rsid w:val="00E014BA"/>
    <w:rsid w:val="00E02D1B"/>
    <w:rsid w:val="00E07E44"/>
    <w:rsid w:val="00E10D2D"/>
    <w:rsid w:val="00E10E99"/>
    <w:rsid w:val="00E11583"/>
    <w:rsid w:val="00E13572"/>
    <w:rsid w:val="00E15D2B"/>
    <w:rsid w:val="00E1793F"/>
    <w:rsid w:val="00E2099B"/>
    <w:rsid w:val="00E21E04"/>
    <w:rsid w:val="00E22817"/>
    <w:rsid w:val="00E2288D"/>
    <w:rsid w:val="00E234A4"/>
    <w:rsid w:val="00E24230"/>
    <w:rsid w:val="00E253E2"/>
    <w:rsid w:val="00E3269A"/>
    <w:rsid w:val="00E333B5"/>
    <w:rsid w:val="00E33A20"/>
    <w:rsid w:val="00E35625"/>
    <w:rsid w:val="00E36437"/>
    <w:rsid w:val="00E44100"/>
    <w:rsid w:val="00E55067"/>
    <w:rsid w:val="00E56439"/>
    <w:rsid w:val="00E613C8"/>
    <w:rsid w:val="00E61A62"/>
    <w:rsid w:val="00E62979"/>
    <w:rsid w:val="00E635CD"/>
    <w:rsid w:val="00E63BF3"/>
    <w:rsid w:val="00E66451"/>
    <w:rsid w:val="00E66B0E"/>
    <w:rsid w:val="00E678AE"/>
    <w:rsid w:val="00E71FE5"/>
    <w:rsid w:val="00E73469"/>
    <w:rsid w:val="00E74F8F"/>
    <w:rsid w:val="00E76E19"/>
    <w:rsid w:val="00E8427B"/>
    <w:rsid w:val="00E855BC"/>
    <w:rsid w:val="00E917E2"/>
    <w:rsid w:val="00E92349"/>
    <w:rsid w:val="00E97B34"/>
    <w:rsid w:val="00EA2CF9"/>
    <w:rsid w:val="00EB1519"/>
    <w:rsid w:val="00EB28A8"/>
    <w:rsid w:val="00EB35B0"/>
    <w:rsid w:val="00EB466F"/>
    <w:rsid w:val="00EB4F46"/>
    <w:rsid w:val="00EB5AD9"/>
    <w:rsid w:val="00EB5EA4"/>
    <w:rsid w:val="00EC0185"/>
    <w:rsid w:val="00EC2016"/>
    <w:rsid w:val="00EC46E3"/>
    <w:rsid w:val="00EC5C6B"/>
    <w:rsid w:val="00ED0BC1"/>
    <w:rsid w:val="00ED1138"/>
    <w:rsid w:val="00ED1146"/>
    <w:rsid w:val="00ED31FE"/>
    <w:rsid w:val="00ED3978"/>
    <w:rsid w:val="00ED3BB0"/>
    <w:rsid w:val="00ED6222"/>
    <w:rsid w:val="00EE221A"/>
    <w:rsid w:val="00EE3D50"/>
    <w:rsid w:val="00EE3DE6"/>
    <w:rsid w:val="00EE50D9"/>
    <w:rsid w:val="00EF3DDB"/>
    <w:rsid w:val="00EF78D6"/>
    <w:rsid w:val="00F014D2"/>
    <w:rsid w:val="00F023DC"/>
    <w:rsid w:val="00F07041"/>
    <w:rsid w:val="00F07B63"/>
    <w:rsid w:val="00F1023E"/>
    <w:rsid w:val="00F113AD"/>
    <w:rsid w:val="00F12B50"/>
    <w:rsid w:val="00F1403C"/>
    <w:rsid w:val="00F15AD4"/>
    <w:rsid w:val="00F16456"/>
    <w:rsid w:val="00F21533"/>
    <w:rsid w:val="00F23535"/>
    <w:rsid w:val="00F269A8"/>
    <w:rsid w:val="00F3241C"/>
    <w:rsid w:val="00F35D09"/>
    <w:rsid w:val="00F43CD6"/>
    <w:rsid w:val="00F43E7E"/>
    <w:rsid w:val="00F4744E"/>
    <w:rsid w:val="00F53155"/>
    <w:rsid w:val="00F55C4E"/>
    <w:rsid w:val="00F56935"/>
    <w:rsid w:val="00F56DB4"/>
    <w:rsid w:val="00F57756"/>
    <w:rsid w:val="00F61DCC"/>
    <w:rsid w:val="00F65892"/>
    <w:rsid w:val="00F736AD"/>
    <w:rsid w:val="00F74FBD"/>
    <w:rsid w:val="00F77B7C"/>
    <w:rsid w:val="00F808E2"/>
    <w:rsid w:val="00F85F31"/>
    <w:rsid w:val="00F8780D"/>
    <w:rsid w:val="00F9015B"/>
    <w:rsid w:val="00F91DE9"/>
    <w:rsid w:val="00F92BDD"/>
    <w:rsid w:val="00F944C0"/>
    <w:rsid w:val="00F95472"/>
    <w:rsid w:val="00F965A0"/>
    <w:rsid w:val="00FA0332"/>
    <w:rsid w:val="00FA03DB"/>
    <w:rsid w:val="00FA1ED1"/>
    <w:rsid w:val="00FA337D"/>
    <w:rsid w:val="00FA37B1"/>
    <w:rsid w:val="00FA4263"/>
    <w:rsid w:val="00FA45F2"/>
    <w:rsid w:val="00FA4751"/>
    <w:rsid w:val="00FA518A"/>
    <w:rsid w:val="00FA5C09"/>
    <w:rsid w:val="00FA6016"/>
    <w:rsid w:val="00FB4407"/>
    <w:rsid w:val="00FB4CDE"/>
    <w:rsid w:val="00FB585D"/>
    <w:rsid w:val="00FB5C4D"/>
    <w:rsid w:val="00FB7381"/>
    <w:rsid w:val="00FC25EC"/>
    <w:rsid w:val="00FC725B"/>
    <w:rsid w:val="00FC7BF5"/>
    <w:rsid w:val="00FD1377"/>
    <w:rsid w:val="00FD1E8A"/>
    <w:rsid w:val="00FD3210"/>
    <w:rsid w:val="00FD3BD6"/>
    <w:rsid w:val="00FD3FB2"/>
    <w:rsid w:val="00FD42CE"/>
    <w:rsid w:val="00FE1B26"/>
    <w:rsid w:val="00FE1FCD"/>
    <w:rsid w:val="00FE650F"/>
    <w:rsid w:val="00FF70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4CF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638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638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38EC"/>
  </w:style>
  <w:style w:type="paragraph" w:customStyle="1" w:styleId="Normal1">
    <w:name w:val="Normal1"/>
    <w:basedOn w:val="Normal"/>
    <w:rsid w:val="000638EC"/>
  </w:style>
  <w:style w:type="character" w:styleId="Emphasis">
    <w:name w:val="Emphasis"/>
    <w:basedOn w:val="DefaultParagraphFont"/>
    <w:qFormat/>
    <w:rsid w:val="000638EC"/>
    <w:rPr>
      <w:i/>
      <w:iCs/>
    </w:rPr>
  </w:style>
  <w:style w:type="paragraph" w:styleId="BalloonText">
    <w:name w:val="Balloon Text"/>
    <w:basedOn w:val="Normal"/>
    <w:link w:val="BalloonTextChar"/>
    <w:rsid w:val="004A1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3C0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638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638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38EC"/>
  </w:style>
  <w:style w:type="paragraph" w:customStyle="1" w:styleId="Normal1">
    <w:name w:val="Normal1"/>
    <w:basedOn w:val="Normal"/>
    <w:rsid w:val="000638EC"/>
  </w:style>
  <w:style w:type="character" w:styleId="Emphasis">
    <w:name w:val="Emphasis"/>
    <w:basedOn w:val="DefaultParagraphFont"/>
    <w:qFormat/>
    <w:rsid w:val="000638EC"/>
    <w:rPr>
      <w:i/>
      <w:iCs/>
    </w:rPr>
  </w:style>
  <w:style w:type="paragraph" w:styleId="BalloonText">
    <w:name w:val="Balloon Text"/>
    <w:basedOn w:val="Normal"/>
    <w:link w:val="BalloonTextChar"/>
    <w:rsid w:val="004A1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3C0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018A-FAA0-3340-9B46-CE313D95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X POINT HOMEOWNER’S ASSOCIATION ANNUAL BUSINESS MEETING</vt:lpstr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X POINT HOMEOWNER’S ASSOCIATION ANNUAL BUSINESS MEETING</dc:title>
  <dc:creator>Jennifer</dc:creator>
  <cp:lastModifiedBy>MARGARET GRAFF</cp:lastModifiedBy>
  <cp:revision>2</cp:revision>
  <cp:lastPrinted>2015-11-17T20:10:00Z</cp:lastPrinted>
  <dcterms:created xsi:type="dcterms:W3CDTF">2019-06-02T12:50:00Z</dcterms:created>
  <dcterms:modified xsi:type="dcterms:W3CDTF">2019-06-02T12:50:00Z</dcterms:modified>
</cp:coreProperties>
</file>